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20939361"/>
    <w:p w14:paraId="2F4DFD8F" w14:textId="3E4681BF" w:rsidR="0064089F" w:rsidRPr="00927328" w:rsidRDefault="00082252" w:rsidP="00927328">
      <w:pPr>
        <w:spacing w:after="0" w:line="500" w:lineRule="exact"/>
        <w:ind w:firstLineChars="100" w:firstLine="320"/>
        <w:jc w:val="center"/>
        <w:rPr>
          <w:rFonts w:ascii="UD デジタル 教科書体 NK-R" w:eastAsia="UD デジタル 教科書体 NK-R"/>
          <w:b/>
          <w:bCs/>
          <w:sz w:val="32"/>
          <w:szCs w:val="28"/>
          <w:shd w:val="pct15" w:color="auto" w:fill="FFFFFF"/>
        </w:rPr>
      </w:pPr>
      <w:r w:rsidRPr="00927328">
        <w:rPr>
          <w:rFonts w:ascii="UD デジタル 教科書体 NK-R" w:eastAsia="UD デジタル 教科書体 NK-R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898BA" wp14:editId="7F1F508F">
                <wp:simplePos x="0" y="0"/>
                <wp:positionH relativeFrom="column">
                  <wp:posOffset>4916805</wp:posOffset>
                </wp:positionH>
                <wp:positionV relativeFrom="paragraph">
                  <wp:posOffset>-612775</wp:posOffset>
                </wp:positionV>
                <wp:extent cx="1569720" cy="464820"/>
                <wp:effectExtent l="19050" t="19050" r="11430" b="1143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648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0275A9" id="角丸四角形 19" o:spid="_x0000_s1026" style="position:absolute;left:0;text-align:left;margin-left:387.15pt;margin-top:-48.25pt;width:123.6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" filled="f" strokecolor="black [3213]" strokeweight="2.25pt">
                <v:stroke joinstyle="miter"/>
              </v:roundrect>
            </w:pict>
          </mc:Fallback>
        </mc:AlternateContent>
      </w:r>
      <w:r w:rsidRPr="00927328">
        <w:rPr>
          <w:rFonts w:ascii="UD デジタル 教科書体 NK-R" w:eastAsia="UD デジタル 教科書体 NK-R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8B34F7" wp14:editId="4B0DFEC7">
                <wp:simplePos x="0" y="0"/>
                <wp:positionH relativeFrom="column">
                  <wp:posOffset>5067300</wp:posOffset>
                </wp:positionH>
                <wp:positionV relativeFrom="paragraph">
                  <wp:posOffset>-632460</wp:posOffset>
                </wp:positionV>
                <wp:extent cx="1516380" cy="5029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AD413" w14:textId="5573BC6D" w:rsidR="00082252" w:rsidRPr="00082252" w:rsidRDefault="00C9580F" w:rsidP="00082252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80F" w:rsidRPr="00C9580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3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9580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32"/>
                                      <w:szCs w:val="3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80F" w:rsidRPr="00C9580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32"/>
                                    </w:rPr>
                                    <w:t>けっていご</w:t>
                                  </w:r>
                                </w:rt>
                                <w:rubyBase>
                                  <w:r w:rsidR="00C9580F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32"/>
                                      <w:szCs w:val="32"/>
                                    </w:rPr>
                                    <w:t>決定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8B34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9pt;margin-top:-49.8pt;width:119.4pt;height:3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gW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" filled="f" stroked="f" strokeweight=".5pt">
                <v:textbox>
                  <w:txbxContent>
                    <w:p w14:paraId="62CAD413" w14:textId="5573BC6D" w:rsidR="00082252" w:rsidRPr="00082252" w:rsidRDefault="00C9580F" w:rsidP="00082252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80F" w:rsidRPr="00C9580F"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32"/>
                              </w:rPr>
                              <w:t>りよう</w:t>
                            </w:r>
                          </w:rt>
                          <w:rubyBase>
                            <w:r w:rsidR="00C9580F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80F" w:rsidRPr="00C9580F"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32"/>
                              </w:rPr>
                              <w:t>けっていご</w:t>
                            </w:r>
                          </w:rt>
                          <w:rubyBase>
                            <w:r w:rsidR="00C9580F"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  <w:t>決定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23A10" w:rsidRPr="00927328">
        <w:rPr>
          <w:rFonts w:ascii="UD デジタル 教科書体 NK-R" w:eastAsia="UD デジタル 教科書体 NK-R" w:hint="eastAsia"/>
          <w:b/>
          <w:bCs/>
          <w:sz w:val="32"/>
          <w:szCs w:val="28"/>
          <w:shd w:val="pct15" w:color="auto" w:fill="FFFFFF"/>
        </w:rPr>
        <w:t>ふれあい</w:t>
      </w:r>
      <w:r w:rsidR="008268DB">
        <w:rPr>
          <w:rFonts w:ascii="UD デジタル 教科書体 NK-R" w:eastAsia="UD デジタル 教科書体 NK-R"/>
          <w:b/>
          <w:bCs/>
          <w:sz w:val="32"/>
          <w:szCs w:val="28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6"/>
                <w:szCs w:val="28"/>
                <w:shd w:val="pct15" w:color="auto" w:fill="FFFFFF"/>
              </w:rPr>
              <w:t>しゅうしゅうじぎょうりよう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32"/>
                <w:szCs w:val="28"/>
                <w:shd w:val="pct15" w:color="auto" w:fill="FFFFFF"/>
              </w:rPr>
              <w:t>収集事業利用</w:t>
            </w:r>
          </w:rubyBase>
        </w:ruby>
      </w:r>
      <w:r w:rsidR="00823A10" w:rsidRPr="00927328">
        <w:rPr>
          <w:rFonts w:ascii="UD デジタル 教科書体 NK-R" w:eastAsia="UD デジタル 教科書体 NK-R" w:hint="eastAsia"/>
          <w:b/>
          <w:bCs/>
          <w:sz w:val="32"/>
          <w:szCs w:val="28"/>
          <w:shd w:val="pct15" w:color="auto" w:fill="FFFFFF"/>
        </w:rPr>
        <w:t>の</w:t>
      </w:r>
      <w:r w:rsidR="008268DB">
        <w:rPr>
          <w:rFonts w:ascii="UD デジタル 教科書体 NK-R" w:eastAsia="UD デジタル 教科書体 NK-R"/>
          <w:b/>
          <w:bCs/>
          <w:sz w:val="32"/>
          <w:szCs w:val="28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6"/>
                <w:szCs w:val="28"/>
                <w:shd w:val="pct15" w:color="auto" w:fill="FFFFFF"/>
              </w:rPr>
              <w:t>てび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32"/>
                <w:szCs w:val="28"/>
                <w:shd w:val="pct15" w:color="auto" w:fill="FFFFFF"/>
              </w:rPr>
              <w:t>手引</w:t>
            </w:r>
          </w:rubyBase>
        </w:ruby>
      </w:r>
      <w:r w:rsidR="00823A10" w:rsidRPr="00927328">
        <w:rPr>
          <w:rFonts w:ascii="UD デジタル 教科書体 NK-R" w:eastAsia="UD デジタル 教科書体 NK-R" w:hint="eastAsia"/>
          <w:b/>
          <w:bCs/>
          <w:sz w:val="32"/>
          <w:szCs w:val="28"/>
          <w:shd w:val="pct15" w:color="auto" w:fill="FFFFFF"/>
        </w:rPr>
        <w:t>き</w:t>
      </w:r>
    </w:p>
    <w:bookmarkEnd w:id="0"/>
    <w:p w14:paraId="2AD70765" w14:textId="269E4C96" w:rsidR="008728B6" w:rsidRPr="00927328" w:rsidRDefault="008728B6" w:rsidP="00927328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5D4A6F0C" w14:textId="5B44DC51" w:rsidR="005F549C" w:rsidRPr="00927328" w:rsidRDefault="00823A10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927328">
        <w:rPr>
          <w:rFonts w:ascii="UD デジタル 教科書体 NK-R" w:eastAsia="UD デジタル 教科書体 NK-R" w:hint="eastAsia"/>
          <w:sz w:val="28"/>
          <w:szCs w:val="28"/>
        </w:rPr>
        <w:t>この</w:t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てび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手引</w:t>
            </w:r>
          </w:rubyBase>
        </w:ruby>
      </w:r>
      <w:r w:rsidRPr="00927328">
        <w:rPr>
          <w:rFonts w:ascii="UD デジタル 教科書体 NK-R" w:eastAsia="UD デジタル 教科書体 NK-R" w:hint="eastAsia"/>
          <w:sz w:val="28"/>
          <w:szCs w:val="28"/>
        </w:rPr>
        <w:t>きは、</w:t>
      </w:r>
      <w:r w:rsidR="00FD6D60" w:rsidRPr="00927328">
        <w:rPr>
          <w:rFonts w:ascii="UD デジタル 教科書体 NK-R" w:eastAsia="UD デジタル 教科書体 NK-R" w:hint="eastAsia"/>
          <w:sz w:val="28"/>
          <w:szCs w:val="28"/>
        </w:rPr>
        <w:t>「</w:t>
      </w:r>
      <w:r w:rsidRPr="00927328">
        <w:rPr>
          <w:rFonts w:ascii="UD デジタル 教科書体 NK-R" w:eastAsia="UD デジタル 教科書体 NK-R" w:hint="eastAsia"/>
          <w:sz w:val="28"/>
          <w:szCs w:val="28"/>
        </w:rPr>
        <w:t>ふれあい</w:t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じぎょう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事業</w:t>
            </w:r>
          </w:rubyBase>
        </w:ruby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じっし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実施</w:t>
            </w:r>
          </w:rubyBase>
        </w:ruby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しょうにん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承認</w:t>
            </w:r>
          </w:rubyBase>
        </w:ruby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つうちしょ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通知書</w:t>
            </w:r>
          </w:rubyBase>
        </w:ruby>
      </w:r>
      <w:r w:rsidR="00FD6D60" w:rsidRPr="00927328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Pr="00927328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そうふ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送付</w:t>
            </w:r>
          </w:rubyBase>
        </w:ruby>
      </w:r>
      <w:r w:rsidR="002152F8" w:rsidRPr="00927328">
        <w:rPr>
          <w:rFonts w:ascii="UD デジタル 教科書体 NK-R" w:eastAsia="UD デジタル 教科書体 NK-R" w:hint="eastAsia"/>
          <w:sz w:val="28"/>
          <w:szCs w:val="28"/>
        </w:rPr>
        <w:t>された</w:t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かたむ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方向</w:t>
            </w:r>
          </w:rubyBase>
        </w:ruby>
      </w:r>
      <w:r w:rsidRPr="00927328">
        <w:rPr>
          <w:rFonts w:ascii="UD デジタル 教科書体 NK-R" w:eastAsia="UD デジタル 教科書体 NK-R" w:hint="eastAsia"/>
          <w:sz w:val="28"/>
          <w:szCs w:val="28"/>
        </w:rPr>
        <w:t>けの</w:t>
      </w:r>
      <w:r w:rsidR="008268DB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sz w:val="14"/>
                <w:szCs w:val="28"/>
              </w:rPr>
              <w:t>てび</w:t>
            </w:r>
          </w:rt>
          <w:rubyBase>
            <w:r w:rsidR="008268DB">
              <w:rPr>
                <w:rFonts w:ascii="UD デジタル 教科書体 NK-R" w:eastAsia="UD デジタル 教科書体 NK-R"/>
                <w:sz w:val="28"/>
                <w:szCs w:val="28"/>
              </w:rPr>
              <w:t>手引</w:t>
            </w:r>
          </w:rubyBase>
        </w:ruby>
      </w:r>
      <w:r w:rsidRPr="00927328">
        <w:rPr>
          <w:rFonts w:ascii="UD デジタル 教科書体 NK-R" w:eastAsia="UD デジタル 教科書体 NK-R" w:hint="eastAsia"/>
          <w:sz w:val="28"/>
          <w:szCs w:val="28"/>
        </w:rPr>
        <w:t>きです。</w:t>
      </w:r>
      <w:r w:rsidR="008268DB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りよう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利用</w:t>
            </w:r>
          </w:rubyBase>
        </w:ruby>
      </w:r>
      <w:r w:rsidR="008268DB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かいしまえ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開始前</w:t>
            </w:r>
          </w:rubyBase>
        </w:ruby>
      </w:r>
      <w:r w:rsidR="005F549C" w:rsidRPr="00927328">
        <w:rPr>
          <w:rFonts w:ascii="UD デジタル 教科書体 NK-R" w:eastAsia="UD デジタル 教科書体 NK-R" w:hint="eastAsia"/>
          <w:b/>
          <w:bCs/>
          <w:sz w:val="28"/>
          <w:szCs w:val="28"/>
        </w:rPr>
        <w:t>にこの</w:t>
      </w:r>
      <w:r w:rsidR="008268DB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てび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手引</w:t>
            </w:r>
          </w:rubyBase>
        </w:ruby>
      </w:r>
      <w:r w:rsidR="005F549C" w:rsidRPr="00927328">
        <w:rPr>
          <w:rFonts w:ascii="UD デジタル 教科書体 NK-R" w:eastAsia="UD デジタル 教科書体 NK-R" w:hint="eastAsia"/>
          <w:b/>
          <w:bCs/>
          <w:sz w:val="28"/>
          <w:szCs w:val="28"/>
        </w:rPr>
        <w:t>きをよくお</w:t>
      </w:r>
      <w:r w:rsidR="008268DB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よ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読</w:t>
            </w:r>
          </w:rubyBase>
        </w:ruby>
      </w:r>
      <w:r w:rsidR="005F549C" w:rsidRPr="00927328">
        <w:rPr>
          <w:rFonts w:ascii="UD デジタル 教科書体 NK-R" w:eastAsia="UD デジタル 教科書体 NK-R" w:hint="eastAsia"/>
          <w:b/>
          <w:bCs/>
          <w:sz w:val="28"/>
          <w:szCs w:val="28"/>
        </w:rPr>
        <w:t>みいただき、</w:t>
      </w:r>
      <w:r w:rsidR="008268DB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るーる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ルール</w:t>
            </w:r>
          </w:rubyBase>
        </w:ruby>
      </w:r>
      <w:r w:rsidR="005F549C" w:rsidRPr="00927328">
        <w:rPr>
          <w:rFonts w:ascii="UD デジタル 教科書体 NK-R" w:eastAsia="UD デジタル 教科書体 NK-R" w:hint="eastAsia"/>
          <w:b/>
          <w:bCs/>
          <w:sz w:val="28"/>
          <w:szCs w:val="28"/>
        </w:rPr>
        <w:t>に</w:t>
      </w:r>
      <w:r w:rsidR="008268DB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したが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従</w:t>
            </w:r>
          </w:rubyBase>
        </w:ruby>
      </w:r>
      <w:r w:rsidR="005F549C" w:rsidRPr="00927328">
        <w:rPr>
          <w:rFonts w:ascii="UD デジタル 教科書体 NK-R" w:eastAsia="UD デジタル 教科書体 NK-R" w:hint="eastAsia"/>
          <w:b/>
          <w:bCs/>
          <w:sz w:val="28"/>
          <w:szCs w:val="28"/>
        </w:rPr>
        <w:t>ってご</w:t>
      </w:r>
      <w:r w:rsidR="008268DB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りよう</w:t>
            </w:r>
          </w:rt>
          <w:rubyBase>
            <w:r w:rsidR="008268DB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利用</w:t>
            </w:r>
          </w:rubyBase>
        </w:ruby>
      </w:r>
      <w:r w:rsidR="005F549C" w:rsidRPr="00927328">
        <w:rPr>
          <w:rFonts w:ascii="UD デジタル 教科書体 NK-R" w:eastAsia="UD デジタル 教科書体 NK-R" w:hint="eastAsia"/>
          <w:b/>
          <w:bCs/>
          <w:sz w:val="28"/>
          <w:szCs w:val="28"/>
        </w:rPr>
        <w:t>ください。</w:t>
      </w:r>
    </w:p>
    <w:p w14:paraId="445F572D" w14:textId="0BFA1E80" w:rsidR="00576BA3" w:rsidRPr="00927328" w:rsidRDefault="00576BA3" w:rsidP="00927328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45883A5D" w14:textId="3960C014" w:rsidR="00676C56" w:rsidRPr="009A1147" w:rsidRDefault="00090A61" w:rsidP="00927328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A1147">
        <w:rPr>
          <w:rFonts w:ascii="BIZ UDPゴシック" w:eastAsia="BIZ UDPゴシック" w:hAnsi="BIZ UDPゴシック" w:hint="eastAsia"/>
          <w:b/>
          <w:bCs/>
          <w:sz w:val="28"/>
          <w:szCs w:val="28"/>
        </w:rPr>
        <w:t>1.</w:t>
      </w:r>
      <w:r w:rsidR="008268DB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たいしょう</w:t>
            </w:r>
          </w:rt>
          <w:rubyBase>
            <w:r w:rsidR="008268DB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対象</w:t>
            </w:r>
          </w:rubyBase>
        </w:ruby>
      </w:r>
      <w:r w:rsidR="00676C56" w:rsidRPr="009A114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なるごみについて</w:t>
      </w:r>
    </w:p>
    <w:p w14:paraId="0C4D43A8" w14:textId="3EDB3AF0" w:rsidR="005D676A" w:rsidRPr="006E41E3" w:rsidRDefault="005D676A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927328">
        <w:rPr>
          <w:rFonts w:ascii="UD デジタル 教科書体 NK-R" w:eastAsia="UD デジタル 教科書体 NK-R" w:hAnsi="ＭＳ 明朝" w:hint="eastAsia"/>
          <w:sz w:val="28"/>
          <w:szCs w:val="28"/>
        </w:rPr>
        <w:t>ごみは</w:t>
      </w:r>
      <w:r w:rsidR="00E064EC" w:rsidRPr="00927328">
        <w:rPr>
          <w:rFonts w:ascii="UD デジタル 教科書体 NK-R" w:eastAsia="UD デジタル 教科書体 NK-R" w:hAnsi="ＭＳ 明朝" w:hint="eastAsia"/>
          <w:sz w:val="28"/>
          <w:szCs w:val="28"/>
        </w:rPr>
        <w:t>６</w:t>
      </w:r>
      <w:r w:rsidR="008268DB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るい</w:t>
            </w:r>
          </w:rt>
          <w:rubyBase>
            <w:r w:rsidR="008268DB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種類</w:t>
            </w:r>
          </w:rubyBase>
        </w:ruby>
      </w:r>
      <w:r w:rsidRPr="00927328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8268DB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ぶんべつ</w:t>
            </w:r>
          </w:rt>
          <w:rubyBase>
            <w:r w:rsidR="008268DB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分別</w:t>
            </w:r>
          </w:rubyBase>
        </w:ruby>
      </w:r>
      <w:r w:rsidRPr="00927328">
        <w:rPr>
          <w:rFonts w:ascii="UD デジタル 教科書体 NK-R" w:eastAsia="UD デジタル 教科書体 NK-R" w:hAnsi="ＭＳ 明朝" w:hint="eastAsia"/>
          <w:sz w:val="28"/>
          <w:szCs w:val="28"/>
        </w:rPr>
        <w:t>し、</w:t>
      </w:r>
      <w:r w:rsidR="008268DB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</w:t>
            </w:r>
          </w:rt>
          <w:rubyBase>
            <w:r w:rsidR="008268DB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市</w:t>
            </w:r>
          </w:rubyBase>
        </w:ruby>
      </w:r>
      <w:r w:rsidR="008268DB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んてい</w:t>
            </w:r>
          </w:rt>
          <w:rubyBase>
            <w:r w:rsidR="008268DB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認定</w:t>
            </w:r>
          </w:rubyBase>
        </w:ruby>
      </w:r>
      <w:r w:rsidRPr="00927328">
        <w:rPr>
          <w:rFonts w:ascii="UD デジタル 教科書体 NK-R" w:eastAsia="UD デジタル 教科書体 NK-R" w:hAnsi="ＭＳ 明朝" w:hint="eastAsia"/>
          <w:sz w:val="28"/>
          <w:szCs w:val="28"/>
        </w:rPr>
        <w:t>のごみ</w:t>
      </w:r>
      <w:r w:rsidR="008268DB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8268DB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ぶくろ</w:t>
            </w:r>
          </w:rt>
          <w:rubyBase>
            <w:r w:rsidR="008268DB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袋</w:t>
            </w:r>
          </w:rubyBase>
        </w:ruby>
      </w:r>
      <w:r w:rsidRPr="00927328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927328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それぞれ</w:t>
      </w:r>
      <w:r w:rsidR="008268DB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68DB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</w:t>
            </w:r>
          </w:rt>
          <w:rubyBase>
            <w:r w:rsidR="008268DB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れてください。</w:t>
      </w:r>
    </w:p>
    <w:tbl>
      <w:tblPr>
        <w:tblW w:w="9497" w:type="dxa"/>
        <w:tblInd w:w="279" w:type="dxa"/>
        <w:tblBorders>
          <w:top w:val="single" w:sz="4" w:space="0" w:color="D4D9E0"/>
          <w:left w:val="single" w:sz="4" w:space="0" w:color="D4D9E0"/>
          <w:bottom w:val="single" w:sz="4" w:space="0" w:color="D4D9E0"/>
          <w:right w:val="single" w:sz="4" w:space="0" w:color="D4D9E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7087"/>
      </w:tblGrid>
      <w:tr w:rsidR="005D676A" w:rsidRPr="006E41E3" w14:paraId="5591D172" w14:textId="77777777" w:rsidTr="00024FC2">
        <w:trPr>
          <w:trHeight w:val="2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293EB4" w14:textId="17330454" w:rsidR="005D676A" w:rsidRPr="006E41E3" w:rsidRDefault="005D676A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の</w:t>
            </w:r>
            <w:r w:rsidR="008268DB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ゅる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573B7C" w14:textId="79B8A80F" w:rsidR="005D676A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れ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例</w:t>
                  </w:r>
                </w:rubyBase>
              </w:ruby>
            </w:r>
          </w:p>
        </w:tc>
      </w:tr>
      <w:tr w:rsidR="005D676A" w:rsidRPr="006E41E3" w14:paraId="59FCE760" w14:textId="77777777" w:rsidTr="00927328">
        <w:trPr>
          <w:trHeight w:val="875"/>
        </w:trPr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1CF49B" w14:textId="27B80DB7" w:rsidR="005D676A" w:rsidRPr="006E41E3" w:rsidRDefault="005D676A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もやせるご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FE0B141" w14:textId="4187116B" w:rsidR="005D676A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みどりい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緑色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市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にんて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認定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みる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紙類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ぬのる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布類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も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木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いひんる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製品類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なま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生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などを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ください。</w:t>
            </w:r>
          </w:p>
        </w:tc>
      </w:tr>
      <w:tr w:rsidR="005D676A" w:rsidRPr="006E41E3" w14:paraId="66D489C6" w14:textId="77777777" w:rsidTr="00024FC2"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4522C5" w14:textId="00AB9F19" w:rsidR="005D676A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ぷらすちっ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プラスチック</w:t>
                  </w:r>
                </w:rubyBase>
              </w:ruby>
            </w:r>
            <w:r w:rsidR="005D676A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553B1B0" w14:textId="66CF2E7D" w:rsidR="005D676A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ぴん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ピンク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色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市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にんて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認定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たまご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卵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ぱっ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パック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んしょうざ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緩衝材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などの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ぷらすちっくせ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プラスチック製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よう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容器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ほうそう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包装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ください。</w:t>
            </w:r>
          </w:p>
        </w:tc>
      </w:tr>
      <w:tr w:rsidR="005F549C" w:rsidRPr="006E41E3" w14:paraId="4F90DD99" w14:textId="77777777" w:rsidTr="00024FC2"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2B64CCC" w14:textId="3A42B6AC" w:rsidR="005F549C" w:rsidRPr="006E41E3" w:rsidRDefault="005F549C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もやせないご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14:paraId="26ACD5C0" w14:textId="6F6893BD" w:rsidR="005F549C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とうめ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透明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市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にんて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認定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んぞ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金属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か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機械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ごむ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ゴム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ぷらすちっ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プラスチック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いひん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製品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などを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ください。</w:t>
            </w:r>
          </w:p>
        </w:tc>
      </w:tr>
      <w:tr w:rsidR="005F549C" w:rsidRPr="006E41E3" w14:paraId="7727E44A" w14:textId="77777777" w:rsidTr="00957751"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39225EE" w14:textId="3144F6F6" w:rsidR="005F549C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ゆうが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有害</w:t>
                  </w:r>
                </w:rubyBase>
              </w:ruby>
            </w:r>
            <w:r w:rsidR="005F549C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hideMark/>
          </w:tcPr>
          <w:p w14:paraId="18C5CBCB" w14:textId="4CFAA571" w:rsidR="005F549C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むしょ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無色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とうめ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透明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ふく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または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きい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黄色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「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ゆうが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有害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ごみ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せんよう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専用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ゅうしゅう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収集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ぶく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」に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んでんち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乾電池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けいこうかん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蛍光管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がみ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鏡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すいぎん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水銀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たいおんけ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体温計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ください。</w:t>
            </w:r>
          </w:p>
        </w:tc>
      </w:tr>
      <w:tr w:rsidR="00927328" w:rsidRPr="006E41E3" w14:paraId="05649DAF" w14:textId="77777777" w:rsidTr="00024FC2"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3C0F41EB" w14:textId="1A4124A8" w:rsidR="00927328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げん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資源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Ａ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</w:tcPr>
          <w:p w14:paraId="30609C9A" w14:textId="330D1A07" w:rsidR="00927328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んぶんし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新聞紙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ざっし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雑誌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かみ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紙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ぱっ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パック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などを</w:t>
            </w:r>
            <w:r w:rsidR="001A7AFC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それぞれ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分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けて、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じゅうじ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十字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</w:t>
            </w: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ば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縛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ってください。</w:t>
            </w:r>
          </w:p>
        </w:tc>
      </w:tr>
      <w:tr w:rsidR="00927328" w:rsidRPr="006E41E3" w14:paraId="361C99CB" w14:textId="77777777" w:rsidTr="00024FC2"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10D43636" w14:textId="19F7A038" w:rsidR="00927328" w:rsidRPr="006E41E3" w:rsidRDefault="008268DB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しげん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資源</w:t>
                  </w:r>
                </w:rubyBase>
              </w:ruby>
            </w:r>
            <w:r w:rsidR="00927328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Ｂ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</w:tcPr>
          <w:p w14:paraId="3830759B" w14:textId="246FBFE2" w:rsidR="00927328" w:rsidRPr="006E41E3" w:rsidRDefault="00927328" w:rsidP="00927328">
            <w:pPr>
              <w:spacing w:after="0" w:line="500" w:lineRule="exact"/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あきかん、あきびん、</w:t>
            </w:r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5D5E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ぺっとぼとる</w:t>
                  </w:r>
                </w:rt>
                <w:rubyBase>
                  <w:r w:rsidR="00C75D5E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ペットボトル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="008268DB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る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衣類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を</w:t>
            </w:r>
            <w:r w:rsidR="001A7AFC"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それぞれ</w:t>
            </w:r>
            <w:r w:rsidR="008268DB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分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けて、</w:t>
            </w:r>
            <w:r w:rsidR="008268DB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むしょく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無色</w:t>
                  </w:r>
                </w:rubyBase>
              </w:ruby>
            </w:r>
            <w:r w:rsidR="008268DB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とうめ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透明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の</w:t>
            </w:r>
            <w:r w:rsidR="008268DB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ふくろ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袋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に</w:t>
            </w:r>
            <w:r w:rsidR="008268DB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14"/>
                      <w:szCs w:val="28"/>
                    </w:rPr>
                    <w:t>い</w:t>
                  </w:r>
                </w:rt>
                <w:rubyBase>
                  <w:r w:rsidR="008268DB" w:rsidRPr="006E41E3">
                    <w:rPr>
                      <w:rFonts w:ascii="UD デジタル 教科書体 NK-R" w:eastAsia="UD デジタル 教科書体 NK-R" w:hAnsi="ＭＳ 明朝"/>
                      <w:b/>
                      <w:bCs/>
                      <w:sz w:val="28"/>
                      <w:szCs w:val="28"/>
                    </w:rPr>
                    <w:t>入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 w:hint="eastAsia"/>
                <w:b/>
                <w:bCs/>
                <w:sz w:val="28"/>
                <w:szCs w:val="28"/>
              </w:rPr>
              <w:t>れてください。</w:t>
            </w:r>
          </w:p>
        </w:tc>
      </w:tr>
    </w:tbl>
    <w:p w14:paraId="6BC94814" w14:textId="77777777" w:rsidR="003D4E4C" w:rsidRDefault="003D4E4C" w:rsidP="00927328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/>
          <w:b/>
          <w:sz w:val="28"/>
          <w:szCs w:val="28"/>
        </w:rPr>
      </w:pPr>
    </w:p>
    <w:p w14:paraId="1323C522" w14:textId="0D17F972" w:rsidR="003E4B36" w:rsidRPr="006E41E3" w:rsidRDefault="005F549C" w:rsidP="00927328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lastRenderedPageBreak/>
        <w:t>※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し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市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が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はいふ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配布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ている「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て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家庭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ごみの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分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け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た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方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・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だ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出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かた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方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」に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したが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従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って、それぞれのごみを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分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けて</w:t>
      </w:r>
      <w:r w:rsidR="00C75D5E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だ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出</w:t>
            </w:r>
          </w:rubyBase>
        </w:ruby>
      </w:r>
      <w:r w:rsidR="003E4B36"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てください。</w:t>
      </w:r>
    </w:p>
    <w:p w14:paraId="5E549BEA" w14:textId="0044BC3B" w:rsidR="00927328" w:rsidRPr="006E41E3" w:rsidRDefault="00927328" w:rsidP="00927328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/>
          <w:color w:val="FF0000"/>
          <w:sz w:val="28"/>
          <w:szCs w:val="28"/>
        </w:rPr>
      </w:pPr>
      <w:r w:rsidRPr="006E41E3">
        <w:rPr>
          <w:rFonts w:ascii="UD デジタル 教科書体 NK-R" w:eastAsia="UD デジタル 教科書体 NK-R" w:hAnsi="ＭＳ 明朝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DBA2F5" wp14:editId="552EE801">
                <wp:simplePos x="0" y="0"/>
                <wp:positionH relativeFrom="column">
                  <wp:posOffset>1459230</wp:posOffset>
                </wp:positionH>
                <wp:positionV relativeFrom="paragraph">
                  <wp:posOffset>93980</wp:posOffset>
                </wp:positionV>
                <wp:extent cx="4983480" cy="1889760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1889760"/>
                          <a:chOff x="0" y="-38100"/>
                          <a:chExt cx="4983480" cy="1889760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15240"/>
                            <a:ext cx="4983480" cy="1836420"/>
                            <a:chOff x="0" y="-68580"/>
                            <a:chExt cx="4983480" cy="1836420"/>
                          </a:xfrm>
                        </wpg:grpSpPr>
                        <pic:pic xmlns:pic="http://schemas.openxmlformats.org/drawingml/2006/picture">
                          <pic:nvPicPr>
                            <pic:cNvPr id="31" name="図 17">
                              <a:extLst>
                                <a:ext uri="{FF2B5EF4-FFF2-40B4-BE49-F238E27FC236}">
                                  <a16:creationId xmlns:a16="http://schemas.microsoft.com/office/drawing/2014/main" id="{5675E85A-6D4D-52E7-E9C1-7F2F44B1A6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3180" y="91440"/>
                              <a:ext cx="792480" cy="735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図 15">
                              <a:extLst>
                                <a:ext uri="{FF2B5EF4-FFF2-40B4-BE49-F238E27FC236}">
                                  <a16:creationId xmlns:a16="http://schemas.microsoft.com/office/drawing/2014/main" id="{9B33DE06-83D4-5718-1652-D34053BE5DF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65960" y="91440"/>
                              <a:ext cx="802005" cy="743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図 1">
                              <a:extLst>
                                <a:ext uri="{FF2B5EF4-FFF2-40B4-BE49-F238E27FC236}">
                                  <a16:creationId xmlns:a16="http://schemas.microsoft.com/office/drawing/2014/main" id="{4D6D1702-C2B8-DFCA-BC2F-A239CA9DEBB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5080" y="556260"/>
                              <a:ext cx="887730" cy="822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図 13">
                              <a:extLst>
                                <a:ext uri="{FF2B5EF4-FFF2-40B4-BE49-F238E27FC236}">
                                  <a16:creationId xmlns:a16="http://schemas.microsoft.com/office/drawing/2014/main" id="{AFE9B9E9-87C5-43F5-ACA5-8E72ECEA436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3560" y="487680"/>
                              <a:ext cx="893445" cy="828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図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0420" y="-68580"/>
                              <a:ext cx="1623060" cy="159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1440"/>
                              <a:ext cx="1492885" cy="167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" name="矢印: 環状 11"/>
                        <wps:cNvSpPr/>
                        <wps:spPr>
                          <a:xfrm rot="20908562" flipH="1">
                            <a:off x="1021080" y="213360"/>
                            <a:ext cx="1059180" cy="9906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0521899"/>
                              <a:gd name="adj5" fmla="val 1250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196340" y="-38100"/>
                            <a:ext cx="7772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8C743" w14:textId="77777777" w:rsidR="00927328" w:rsidRPr="007C039C" w:rsidRDefault="00927328" w:rsidP="00927328">
                              <w:pP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w:r w:rsidRPr="007C039C">
                                <w:rPr>
                                  <w:rFonts w:ascii="UD デジタル 教科書体 NK-R" w:eastAsia="UD デジタル 教科書体 NK-R" w:hint="eastAsia"/>
                                </w:rPr>
                                <w:t>まとめ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DBA2F5" id="グループ化 41" o:spid="_x0000_s1027" style="position:absolute;left:0;text-align:left;margin-left:114.9pt;margin-top:7.4pt;width:392.4pt;height:148.8pt;z-index:251701248;mso-height-relative:margin" coordorigin=",-381" coordsize="49834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">
                <v:group id="グループ化 29" o:spid="_x0000_s1028" style="position:absolute;top:152;width:49834;height:18364" coordorigin=",-685" coordsize="49834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7" o:spid="_x0000_s1029" type="#_x0000_t75" style="position:absolute;left:25831;top:914;width:7925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">
                    <v:imagedata r:id="rId14" o:title=""/>
                  </v:shape>
                  <v:shape id="図 15" o:spid="_x0000_s1030" type="#_x0000_t75" style="position:absolute;left:19659;top:914;width:8020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">
                    <v:imagedata r:id="rId15" o:title=""/>
                  </v:shape>
                  <v:shape id="図 1" o:spid="_x0000_s1031" type="#_x0000_t75" style="position:absolute;left:25450;top:5562;width:8878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">
                    <v:imagedata r:id="rId16" o:title="" chromakey="white"/>
                  </v:shape>
                  <v:shape id="図 13" o:spid="_x0000_s1032" type="#_x0000_t75" style="position:absolute;left:18135;top:4876;width:8935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">
                    <v:imagedata r:id="rId17" o:title=""/>
                  </v:shape>
                  <v:shape id="図 35" o:spid="_x0000_s1033" type="#_x0000_t75" style="position:absolute;left:33604;top:-685;width:16230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">
                    <v:imagedata r:id="rId18" o:title=""/>
                  </v:shape>
                  <v:shape id="図 37" o:spid="_x0000_s1034" type="#_x0000_t75" style="position:absolute;top:914;width:14928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">
                    <v:imagedata r:id="rId19" o:title=""/>
                  </v:shape>
                </v:group>
                <v:shape id="矢印: 環状 11" o:spid="_x0000_s1035" style="position:absolute;left:10210;top:2133;width:10592;height:9906;rotation:755235fd;flip:x;visibility:visible;mso-wrap-style:square;v-text-anchor:middle" coordsize="105918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" path="m63692,533072c42490,308495,210619,106359,450375,68174,680622,31504,904754,157913,975384,364276r57718,1l935355,495300,785452,364277r55672,c773018,233029,612917,161853,455759,192958,286676,226423,171595,367838,187122,523066l63692,533072xe" fillcolor="yellow" strokecolor="#030e13 [484]" strokeweight="1pt">
                  <v:stroke joinstyle="miter"/>
                  <v:path arrowok="t" o:connecttype="custom" o:connectlocs="63692,533072;450375,68174;975384,364276;1033102,364277;935355,495300;785452,364277;841124,364277;455759,192958;187122,523066;63692,53307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0" o:spid="_x0000_s1036" type="#_x0000_t202" style="position:absolute;left:11963;top:-381;width:77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778C743" w14:textId="77777777" w:rsidR="00927328" w:rsidRPr="007C039C" w:rsidRDefault="00927328" w:rsidP="00927328">
                        <w:pPr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w:r w:rsidRPr="007C039C">
                          <w:rPr>
                            <w:rFonts w:ascii="UD デジタル 教科書体 NK-R" w:eastAsia="UD デジタル 教科書体 NK-R" w:hint="eastAsia"/>
                          </w:rPr>
                          <w:t>まとめ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424B9" w14:textId="073E68BD" w:rsidR="00927328" w:rsidRPr="006E41E3" w:rsidRDefault="00927328" w:rsidP="00927328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/>
          <w:color w:val="FF0000"/>
          <w:sz w:val="28"/>
          <w:szCs w:val="28"/>
        </w:rPr>
      </w:pPr>
    </w:p>
    <w:p w14:paraId="06CF05F8" w14:textId="4E9C4BE8" w:rsidR="00EB4060" w:rsidRPr="006E41E3" w:rsidRDefault="00927328" w:rsidP="00927328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 w:hAnsi="ＭＳ 明朝"/>
          <w:b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4067714" wp14:editId="7B82D2EA">
            <wp:simplePos x="0" y="0"/>
            <wp:positionH relativeFrom="column">
              <wp:posOffset>222885</wp:posOffset>
            </wp:positionH>
            <wp:positionV relativeFrom="paragraph">
              <wp:posOffset>228600</wp:posOffset>
            </wp:positionV>
            <wp:extent cx="826135" cy="967740"/>
            <wp:effectExtent l="0" t="0" r="0" b="3810"/>
            <wp:wrapNone/>
            <wp:docPr id="39" name="図 39" descr="C:\Users\2977\Desktop\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C:\Users\2977\Desktop\図1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954B" w14:textId="1943B131" w:rsidR="005F549C" w:rsidRPr="006E41E3" w:rsidRDefault="00927328" w:rsidP="00927328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10025900" wp14:editId="57904834">
            <wp:simplePos x="0" y="0"/>
            <wp:positionH relativeFrom="column">
              <wp:posOffset>1062990</wp:posOffset>
            </wp:positionH>
            <wp:positionV relativeFrom="paragraph">
              <wp:posOffset>313055</wp:posOffset>
            </wp:positionV>
            <wp:extent cx="809625" cy="564515"/>
            <wp:effectExtent l="0" t="0" r="9525" b="6985"/>
            <wp:wrapNone/>
            <wp:docPr id="38" name="図 38" descr="\\svst01\F15020\40_管理企画Ｇ\30_啓発・広報関係\素材集\新聞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\\svst01\F15020\40_管理企画Ｇ\30_啓発・広報関係\素材集\新聞紙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C90C" w14:textId="3E172719" w:rsidR="001C6754" w:rsidRPr="006E41E3" w:rsidRDefault="001C6754" w:rsidP="00927328">
      <w:pPr>
        <w:spacing w:after="0" w:line="500" w:lineRule="exact"/>
        <w:rPr>
          <w:rFonts w:ascii="UD デジタル 教科書体 NK-R" w:eastAsia="UD デジタル 教科書体 NK-R" w:hAnsi="ＭＳ Ｐゴシック" w:cs="ＭＳ Ｐゴシック"/>
          <w:kern w:val="0"/>
          <w:sz w:val="28"/>
          <w:szCs w:val="28"/>
          <w14:ligatures w14:val="none"/>
        </w:rPr>
      </w:pPr>
    </w:p>
    <w:p w14:paraId="14C4B7E4" w14:textId="2F73C058" w:rsidR="003E4B36" w:rsidRPr="006E41E3" w:rsidRDefault="003E4B36" w:rsidP="00927328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5FE3E40" w14:textId="0549AC5F" w:rsidR="003E4B36" w:rsidRPr="006E41E3" w:rsidRDefault="003E4B36" w:rsidP="00927328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06DD7E7" w14:textId="371310AD" w:rsidR="005D676A" w:rsidRPr="006E41E3" w:rsidRDefault="005D676A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Segoe UI Symbol" w:eastAsia="UD デジタル 教科書体 NK-R" w:hAnsi="Segoe UI Symbol" w:cs="Segoe UI Symbol"/>
          <w:sz w:val="28"/>
          <w:szCs w:val="28"/>
        </w:rPr>
        <w:t>⚠</w:t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️</w:t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 </w:t>
      </w:r>
      <w:r w:rsidR="00C75D5E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ちゅう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注意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：</w:t>
      </w:r>
      <w:r w:rsidR="00C75D5E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か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下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ごみは</w:t>
      </w:r>
      <w:r w:rsidR="00C75D5E" w:rsidRPr="006E41E3">
        <w:rPr>
          <w:rFonts w:ascii="UD デジタル 教科書体 NK-R" w:eastAsia="UD デジタル 教科書体 NK-R"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single"/>
              </w:rPr>
              <w:t>しゅうしゅ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single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できません</w:t>
      </w:r>
      <w:r w:rsidR="00C374DC" w:rsidRPr="006E41E3">
        <w:rPr>
          <w:rFonts w:ascii="UD デジタル 教科書体 NK-R" w:eastAsia="UD デジタル 教科書体 NK-R" w:hAnsi="ＭＳ 明朝" w:hint="eastAsia"/>
          <w:sz w:val="28"/>
          <w:szCs w:val="28"/>
          <w:u w:val="single"/>
        </w:rPr>
        <w:t>。</w:t>
      </w:r>
    </w:p>
    <w:p w14:paraId="6486349B" w14:textId="2CA619F0" w:rsidR="00EB4060" w:rsidRPr="006E41E3" w:rsidRDefault="00C75D5E" w:rsidP="00927328">
      <w:pPr>
        <w:pStyle w:val="a9"/>
        <w:numPr>
          <w:ilvl w:val="0"/>
          <w:numId w:val="3"/>
        </w:num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家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で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電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t>４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ひ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品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も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目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（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えあこ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エアコン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れび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テレビ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れいぞう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冷蔵庫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れいとう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冷凍庫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せんたくき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洗濯機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いる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衣類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んそうき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乾燥機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）</w:t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br/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で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家電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りて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小売店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または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ぶれ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㈱鈴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ゆ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友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t>TEL</w:t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: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t>059-382-1155</w:t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）に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ひきと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引取</w:t>
            </w:r>
          </w:rubyBase>
        </w:ruby>
      </w:r>
      <w:r w:rsidR="004A4C0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りをご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ら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依頼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ください</w:t>
      </w:r>
      <w:r w:rsidR="00C374DC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2C27226A" w14:textId="4C498335" w:rsidR="00B049FF" w:rsidRPr="006E41E3" w:rsidRDefault="00C75D5E" w:rsidP="00927328">
      <w:pPr>
        <w:pStyle w:val="a9"/>
        <w:numPr>
          <w:ilvl w:val="0"/>
          <w:numId w:val="3"/>
        </w:num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そだ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粗大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ごみ</w:t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 </w:t>
      </w:r>
    </w:p>
    <w:p w14:paraId="262D7FB7" w14:textId="47754E0D" w:rsidR="009A369B" w:rsidRPr="006E41E3" w:rsidRDefault="00C75D5E" w:rsidP="00927328">
      <w:pPr>
        <w:pStyle w:val="a9"/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そだ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粗大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ごみ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うけつけ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受付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んたー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センター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（TEL:059-382-7646）に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べつ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戸別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1515A9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（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ゆうりょ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有料</w:t>
            </w:r>
          </w:rubyBase>
        </w:ruby>
      </w:r>
      <w:r w:rsidR="001515A9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）を</w:t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お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t>し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込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みください</w:t>
      </w:r>
      <w:r w:rsidR="00C374DC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06C2194F" w14:textId="310A1E96" w:rsidR="005D676A" w:rsidRPr="006E41E3" w:rsidRDefault="00C75D5E" w:rsidP="00927328">
      <w:pPr>
        <w:pStyle w:val="a9"/>
        <w:numPr>
          <w:ilvl w:val="0"/>
          <w:numId w:val="3"/>
        </w:num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きけんぶつ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危険物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きせ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適正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り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処理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こんなんぶつ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困難物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（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どうしゃ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自動車</w:t>
            </w:r>
          </w:rubyBase>
        </w:ruby>
      </w:r>
      <w:r w:rsidR="004A4C0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ばいくよ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バイク用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たい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タイヤ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ょうかき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消火器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ぺんき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ペンキ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がそり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ガソリン</w:t>
            </w:r>
          </w:rubyBase>
        </w:ruby>
      </w:r>
      <w:r w:rsidR="001515A9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や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火薬</w:t>
            </w:r>
          </w:rubyBase>
        </w:ruby>
      </w:r>
      <w:r w:rsidR="001515A9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のうや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農薬</w:t>
            </w:r>
          </w:rubyBase>
        </w:ruby>
      </w:r>
      <w:r w:rsidR="001515A9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げきや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劇薬</w:t>
            </w:r>
          </w:rubyBase>
        </w:ruby>
      </w:r>
      <w:r w:rsidR="001515A9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ぷろぱんがすぼんべ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プロパンガスボンベ</w:t>
            </w:r>
          </w:rubyBase>
        </w:ruby>
      </w:r>
      <w:r w:rsidR="001515A9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ちゅうしゃ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注射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ばり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針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など）</w:t>
      </w:r>
    </w:p>
    <w:p w14:paraId="35143903" w14:textId="12E64BB7" w:rsidR="005D676A" w:rsidRPr="006E41E3" w:rsidRDefault="00C75D5E" w:rsidP="00927328">
      <w:pPr>
        <w:spacing w:after="0" w:line="500" w:lineRule="exact"/>
        <w:ind w:left="360" w:firstLineChars="150" w:firstLine="420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こうにゅうて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購入店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いぞ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製造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ぎょうしゃ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業者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せんも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専門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ょり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処理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ぎょうしゃ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業者</w:t>
            </w:r>
          </w:rubyBase>
        </w:ruby>
      </w:r>
      <w:r w:rsidR="00B5332D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ご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そ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相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談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ください</w:t>
      </w:r>
      <w:r w:rsidR="00C374DC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63DC0766" w14:textId="4C5CBFF0" w:rsidR="005D676A" w:rsidRPr="006E41E3" w:rsidRDefault="00C75D5E" w:rsidP="00927328">
      <w:pPr>
        <w:pStyle w:val="a9"/>
        <w:numPr>
          <w:ilvl w:val="0"/>
          <w:numId w:val="3"/>
        </w:num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ただ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正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く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ぶ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分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べつ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別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されていないごみ</w:t>
      </w:r>
    </w:p>
    <w:p w14:paraId="2DF232C3" w14:textId="76E24109" w:rsidR="00927328" w:rsidRPr="006E41E3" w:rsidRDefault="00C75D5E" w:rsidP="00927328">
      <w:pPr>
        <w:pStyle w:val="a9"/>
        <w:numPr>
          <w:ilvl w:val="0"/>
          <w:numId w:val="3"/>
        </w:num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さんらん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散乱</w:t>
            </w:r>
          </w:rubyBase>
        </w:ruby>
      </w:r>
      <w:r w:rsidR="00927328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たごみ</w:t>
      </w:r>
    </w:p>
    <w:p w14:paraId="0B14AFB2" w14:textId="61545863" w:rsidR="005D676A" w:rsidRPr="006E41E3" w:rsidRDefault="00C75D5E" w:rsidP="00927328">
      <w:pPr>
        <w:pStyle w:val="a9"/>
        <w:numPr>
          <w:ilvl w:val="0"/>
          <w:numId w:val="3"/>
        </w:numPr>
        <w:spacing w:after="0" w:line="500" w:lineRule="exact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りようしゃ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利用者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いが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以外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が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だ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出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たごみ</w:t>
      </w:r>
    </w:p>
    <w:p w14:paraId="51004E0F" w14:textId="3A1ED92D" w:rsidR="005D676A" w:rsidRPr="006E41E3" w:rsidRDefault="00C75D5E" w:rsidP="00927328">
      <w:pPr>
        <w:pStyle w:val="a9"/>
        <w:numPr>
          <w:ilvl w:val="0"/>
          <w:numId w:val="3"/>
        </w:numPr>
        <w:spacing w:after="0" w:line="5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ぎょ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事業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ごみや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ぎょうしゃ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業者</w:t>
            </w:r>
          </w:rubyBase>
        </w:ruby>
      </w:r>
      <w:r w:rsidR="004A4C0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よる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お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家屋</w:t>
            </w:r>
          </w:rubyBase>
        </w:ruby>
      </w:r>
      <w:r w:rsidR="004A4C0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の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いた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解体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・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ぞ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増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いちく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改築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とう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等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よ</w:t>
      </w:r>
      <w:r w:rsidR="004A4C0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って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はっせい</w:t>
            </w:r>
          </w:rt>
          <w:rubyBase>
            <w:r w:rsidR="00C75D5E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発生</w:t>
            </w:r>
          </w:rubyBase>
        </w:ruby>
      </w:r>
      <w:r w:rsidR="004A4C0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た</w:t>
      </w:r>
      <w:r w:rsidR="005D676A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ごみ</w:t>
      </w:r>
    </w:p>
    <w:p w14:paraId="6BF089DA" w14:textId="48141678" w:rsidR="00EB4060" w:rsidRPr="006E41E3" w:rsidRDefault="00024FC2" w:rsidP="00927328">
      <w:pPr>
        <w:spacing w:after="0" w:line="500" w:lineRule="exact"/>
        <w:ind w:left="720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AEE351" wp14:editId="34C0C712">
            <wp:simplePos x="0" y="0"/>
            <wp:positionH relativeFrom="column">
              <wp:posOffset>4381500</wp:posOffset>
            </wp:positionH>
            <wp:positionV relativeFrom="paragraph">
              <wp:posOffset>83185</wp:posOffset>
            </wp:positionV>
            <wp:extent cx="1082040" cy="1115695"/>
            <wp:effectExtent l="0" t="0" r="0" b="0"/>
            <wp:wrapNone/>
            <wp:docPr id="4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0" t="5156" r="50404" b="36461"/>
                    <a:stretch/>
                  </pic:blipFill>
                  <pic:spPr>
                    <a:xfrm>
                      <a:off x="0" y="0"/>
                      <a:ext cx="1082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C5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</w:t>
      </w:r>
    </w:p>
    <w:p w14:paraId="418006A9" w14:textId="53D763A0" w:rsidR="00EB4060" w:rsidRPr="006E41E3" w:rsidRDefault="00024FC2" w:rsidP="00927328">
      <w:pPr>
        <w:spacing w:after="0" w:line="500" w:lineRule="exact"/>
        <w:ind w:left="720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A7052" wp14:editId="62A1D7FA">
                <wp:simplePos x="0" y="0"/>
                <wp:positionH relativeFrom="column">
                  <wp:posOffset>4122420</wp:posOffset>
                </wp:positionH>
                <wp:positionV relativeFrom="paragraph">
                  <wp:posOffset>133350</wp:posOffset>
                </wp:positionV>
                <wp:extent cx="1600200" cy="615315"/>
                <wp:effectExtent l="0" t="0" r="0" b="0"/>
                <wp:wrapNone/>
                <wp:docPr id="25" name="乗算記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5315"/>
                        </a:xfrm>
                        <a:prstGeom prst="mathMultiply">
                          <a:avLst>
                            <a:gd name="adj1" fmla="val 13594"/>
                          </a:avLst>
                        </a:prstGeom>
                        <a:solidFill>
                          <a:srgbClr val="FF0000">
                            <a:alpha val="7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E709F5" id="乗算記号 12" o:spid="_x0000_s1026" style="position:absolute;left:0;text-align:left;margin-left:324.6pt;margin-top:10.5pt;width:126pt;height:4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61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" path="m369318,186820r30020,-78073l800100,262849,1200862,108747r30020,78073l916629,307658r314253,120837l1200862,506568,800100,352466,399338,506568,369318,428495,683571,307658,369318,186820xe" fillcolor="red" stroked="f" strokeweight="1pt">
                <v:fill opacity="50372f"/>
                <v:stroke joinstyle="miter"/>
                <v:path arrowok="t" o:connecttype="custom" o:connectlocs="369318,186820;399338,108747;800100,262849;1200862,108747;1230882,186820;916629,307658;1230882,428495;1200862,506568;800100,352466;399338,506568;369318,428495;683571,307658;369318,186820" o:connectangles="0,0,0,0,0,0,0,0,0,0,0,0,0"/>
              </v:shape>
            </w:pict>
          </mc:Fallback>
        </mc:AlternateContent>
      </w:r>
      <w:r w:rsidRPr="006E41E3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464CD" wp14:editId="75E774DF">
                <wp:simplePos x="0" y="0"/>
                <wp:positionH relativeFrom="column">
                  <wp:posOffset>2354580</wp:posOffset>
                </wp:positionH>
                <wp:positionV relativeFrom="paragraph">
                  <wp:posOffset>133350</wp:posOffset>
                </wp:positionV>
                <wp:extent cx="1600200" cy="615316"/>
                <wp:effectExtent l="0" t="0" r="0" b="0"/>
                <wp:wrapNone/>
                <wp:docPr id="24" name="乗算記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5316"/>
                        </a:xfrm>
                        <a:prstGeom prst="mathMultiply">
                          <a:avLst>
                            <a:gd name="adj1" fmla="val 13594"/>
                          </a:avLst>
                        </a:prstGeom>
                        <a:solidFill>
                          <a:srgbClr val="FF0000">
                            <a:alpha val="7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63B2A" id="乗算記号 12" o:spid="_x0000_s1026" style="position:absolute;left:0;text-align:left;margin-left:185.4pt;margin-top:10.5pt;width:126pt;height:4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6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" path="m369318,186820r30021,-78073l800100,262850,1200861,108747r30021,78073l916629,307658r314253,120838l1200861,506569,800100,352466,399339,506569,369318,428496,683571,307658,369318,186820xe" fillcolor="red" stroked="f" strokeweight="1pt">
                <v:fill opacity="50372f"/>
                <v:stroke joinstyle="miter"/>
                <v:path arrowok="t" o:connecttype="custom" o:connectlocs="369318,186820;399339,108747;800100,262850;1200861,108747;1230882,186820;916629,307658;1230882,428496;1200861,506569;800100,352466;399339,506569;369318,428496;683571,307658;369318,186820" o:connectangles="0,0,0,0,0,0,0,0,0,0,0,0,0"/>
              </v:shape>
            </w:pict>
          </mc:Fallback>
        </mc:AlternateContent>
      </w:r>
      <w:r w:rsidRPr="006E41E3">
        <w:rPr>
          <w:rFonts w:ascii="UD デジタル 教科書体 NK-R" w:eastAsia="UD デジタル 教科書体 NK-R" w:hAnsi="ＭＳ 明朝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5C6D15" wp14:editId="4B7B9429">
                <wp:simplePos x="0" y="0"/>
                <wp:positionH relativeFrom="margin">
                  <wp:posOffset>2431415</wp:posOffset>
                </wp:positionH>
                <wp:positionV relativeFrom="paragraph">
                  <wp:posOffset>3810</wp:posOffset>
                </wp:positionV>
                <wp:extent cx="1637665" cy="829310"/>
                <wp:effectExtent l="0" t="0" r="635" b="889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829310"/>
                          <a:chOff x="60960" y="0"/>
                          <a:chExt cx="1440180" cy="729615"/>
                        </a:xfrm>
                      </wpg:grpSpPr>
                      <pic:pic xmlns:pic="http://schemas.openxmlformats.org/drawingml/2006/picture">
                        <pic:nvPicPr>
                          <pic:cNvPr id="53" name="図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6" b="4662"/>
                          <a:stretch/>
                        </pic:blipFill>
                        <pic:spPr>
                          <a:xfrm>
                            <a:off x="670560" y="38100"/>
                            <a:ext cx="83058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図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2" r="7992"/>
                          <a:stretch/>
                        </pic:blipFill>
                        <pic:spPr>
                          <a:xfrm>
                            <a:off x="60960" y="0"/>
                            <a:ext cx="509905" cy="729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53A5EC" id="グループ化 15" o:spid="_x0000_s1026" style="position:absolute;left:0;text-align:left;margin-left:191.45pt;margin-top:.3pt;width:128.95pt;height:65.3pt;z-index:251664384;mso-position-horizontal-relative:margin;mso-width-relative:margin;mso-height-relative:margin" coordorigin="609" coordsize="14401,7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">
                <v:shape id="図 52" o:spid="_x0000_s1027" type="#_x0000_t75" style="position:absolute;left:6705;top:381;width:830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">
                  <v:imagedata r:id="rId25" o:title="" cropbottom="3055f" cropleft="3857f"/>
                  <v:path arrowok="t"/>
                </v:shape>
                <v:shape id="図 54" o:spid="_x0000_s1028" type="#_x0000_t75" style="position:absolute;left:609;width:5099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">
                  <v:imagedata r:id="rId26" o:title="" cropleft="5238f" cropright="5238f"/>
                  <v:path arrowok="t"/>
                </v:shape>
                <w10:wrap anchorx="margin"/>
              </v:group>
            </w:pict>
          </mc:Fallback>
        </mc:AlternateContent>
      </w:r>
      <w:r w:rsidR="009D6AAA" w:rsidRPr="006E41E3">
        <w:rPr>
          <w:rFonts w:ascii="UD デジタル 教科書体 NK-R" w:eastAsia="UD デジタル 教科書体 NK-R" w:hAnsi="ＭＳ 明朝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4DA5A8" wp14:editId="5EEFBA31">
                <wp:simplePos x="0" y="0"/>
                <wp:positionH relativeFrom="column">
                  <wp:posOffset>566169</wp:posOffset>
                </wp:positionH>
                <wp:positionV relativeFrom="paragraph">
                  <wp:posOffset>63341</wp:posOffset>
                </wp:positionV>
                <wp:extent cx="1600613" cy="67619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613" cy="676195"/>
                          <a:chOff x="0" y="0"/>
                          <a:chExt cx="1424940" cy="602428"/>
                        </a:xfrm>
                      </wpg:grpSpPr>
                      <pic:pic xmlns:pic="http://schemas.openxmlformats.org/drawingml/2006/picture">
                        <pic:nvPicPr>
                          <pic:cNvPr id="44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2" y="53788"/>
                            <a:ext cx="614680" cy="50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3035" y="0"/>
                            <a:ext cx="548640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乗算記号 12"/>
                        <wps:cNvSpPr/>
                        <wps:spPr>
                          <a:xfrm>
                            <a:off x="0" y="53788"/>
                            <a:ext cx="1424940" cy="548640"/>
                          </a:xfrm>
                          <a:prstGeom prst="mathMultiply">
                            <a:avLst>
                              <a:gd name="adj1" fmla="val 13594"/>
                            </a:avLst>
                          </a:prstGeom>
                          <a:solidFill>
                            <a:srgbClr val="FF0000">
                              <a:alpha val="7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9CF4C4" id="グループ化 10" o:spid="_x0000_s1026" style="position:absolute;left:0;text-align:left;margin-left:44.6pt;margin-top:5pt;width:126.05pt;height:53.25pt;z-index:251658240;mso-width-relative:margin;mso-height-relative:margin" coordsize="14249,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">
                <v:shape id="図 43" o:spid="_x0000_s1027" type="#_x0000_t75" style="position:absolute;left:998;top:537;width:6147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">
                  <v:imagedata r:id="rId29" o:title=""/>
                  <v:path arrowok="t"/>
                </v:shape>
                <v:shape id="図 50" o:spid="_x0000_s1028" type="#_x0000_t75" style="position:absolute;left:7530;width:5486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">
                  <v:imagedata r:id="rId30" o:title=""/>
                  <v:path arrowok="t"/>
                </v:shape>
                <v:shape id="乗算記号 12" o:spid="_x0000_s1029" style="position:absolute;top:537;width:14249;height:5487;visibility:visible;mso-wrap-style:square;v-text-anchor:middle" coordsize="14249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" path="m328836,166570l355634,96969,712470,234360,1069306,96969r26798,69601l816254,274320r279850,107750l1069306,451671,712470,314280,355634,451671,328836,382070,608686,274320,328836,166570xe" fillcolor="red" stroked="f" strokeweight="1pt">
                  <v:fill opacity="50372f"/>
                  <v:stroke joinstyle="miter"/>
                  <v:path arrowok="t" o:connecttype="custom" o:connectlocs="328836,166570;355634,96969;712470,234360;1069306,96969;1096104,166570;816254,274320;1096104,382070;1069306,451671;712470,314280;355634,451671;328836,382070;608686,274320;328836,166570" o:connectangles="0,0,0,0,0,0,0,0,0,0,0,0,0"/>
                </v:shape>
              </v:group>
            </w:pict>
          </mc:Fallback>
        </mc:AlternateContent>
      </w:r>
    </w:p>
    <w:p w14:paraId="10A5C6AD" w14:textId="747551FE" w:rsidR="00EB4060" w:rsidRPr="006E41E3" w:rsidRDefault="00EB4060" w:rsidP="00927328">
      <w:pPr>
        <w:spacing w:after="0" w:line="500" w:lineRule="exact"/>
        <w:ind w:left="72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5949257" w14:textId="3F8692DC" w:rsidR="00EB4060" w:rsidRPr="006E41E3" w:rsidRDefault="00EB4060" w:rsidP="00927328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69D9C613" w14:textId="77B81572" w:rsidR="003E4B36" w:rsidRPr="006E41E3" w:rsidRDefault="003E4B36" w:rsidP="00927328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6734B94" w14:textId="7F21D1B0" w:rsidR="005D676A" w:rsidRPr="006E41E3" w:rsidRDefault="005D676A" w:rsidP="00927328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2. ごみの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だ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出</w:t>
            </w:r>
          </w:rubyBase>
        </w:ruby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t>し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かた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方</w:t>
            </w:r>
          </w:rubyBase>
        </w:ruby>
      </w:r>
    </w:p>
    <w:p w14:paraId="48DE92C1" w14:textId="75389ECC" w:rsidR="005D676A" w:rsidRPr="006E41E3" w:rsidRDefault="00762B83" w:rsidP="00927328">
      <w:pPr>
        <w:spacing w:after="0" w:line="500" w:lineRule="exact"/>
        <w:ind w:firstLineChars="200" w:firstLine="56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かなら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必</w:t>
            </w:r>
          </w:rubyBase>
        </w:ruby>
      </w:r>
      <w:r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ず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まも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守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ってください</w:t>
      </w:r>
      <w:r w:rsidR="00C374DC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。</w:t>
      </w:r>
    </w:p>
    <w:p w14:paraId="1DB0D593" w14:textId="6246B332" w:rsidR="005D676A" w:rsidRPr="006E41E3" w:rsidRDefault="00762B83" w:rsidP="00927328">
      <w:pPr>
        <w:pStyle w:val="a9"/>
        <w:numPr>
          <w:ilvl w:val="0"/>
          <w:numId w:val="20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あさ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朝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t>９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まで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だ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してください</w:t>
      </w:r>
      <w:r w:rsidR="00C374DC"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3322F604" w14:textId="3B11D739" w:rsidR="00E064EC" w:rsidRDefault="00E064EC" w:rsidP="00927328">
      <w:pPr>
        <w:spacing w:after="0" w:line="500" w:lineRule="exact"/>
        <w:ind w:leftChars="200" w:left="860" w:hangingChars="150" w:hanging="420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 w:hint="eastAsia"/>
          <w:b/>
          <w:bCs/>
          <w:color w:val="FF0000"/>
          <w:sz w:val="28"/>
          <w:szCs w:val="28"/>
        </w:rPr>
        <w:t xml:space="preserve">　</w:t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※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ぜ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前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つ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日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でも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t>お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だ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出</w:t>
            </w:r>
          </w:rubyBase>
        </w:ruby>
      </w:r>
      <w:r w:rsidR="009D63A1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しいただけますが</w:t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んり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近隣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た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方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t>ご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め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迷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わく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惑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ならないよう、</w:t>
      </w:r>
      <w:r w:rsidR="00927328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また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んら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散乱</w:t>
            </w:r>
          </w:rubyBase>
        </w:ruby>
      </w:r>
      <w:r w:rsidR="00927328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しないよう、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じ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十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ぶ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分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t>ご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配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ょ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慮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ください</w:t>
      </w:r>
      <w:r w:rsidR="00C374DC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267717F5" w14:textId="77777777" w:rsidR="00C013ED" w:rsidRPr="006E41E3" w:rsidRDefault="00C013ED" w:rsidP="00927328">
      <w:pPr>
        <w:spacing w:after="0" w:line="500" w:lineRule="exact"/>
        <w:ind w:leftChars="200" w:left="860" w:hangingChars="150" w:hanging="420"/>
        <w:rPr>
          <w:rFonts w:ascii="UD デジタル 教科書体 NK-R" w:eastAsia="UD デジタル 教科書体 NK-R" w:hAnsi="ＭＳ 明朝"/>
          <w:color w:val="FF0000"/>
          <w:sz w:val="28"/>
          <w:szCs w:val="28"/>
        </w:rPr>
      </w:pPr>
    </w:p>
    <w:p w14:paraId="23FE2B9D" w14:textId="7CCF8097" w:rsidR="005D676A" w:rsidRDefault="00762B83" w:rsidP="00927328">
      <w:pPr>
        <w:pStyle w:val="a9"/>
        <w:numPr>
          <w:ilvl w:val="0"/>
          <w:numId w:val="20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もうしこみ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申込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決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めた</w:t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ごみ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しゅ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排出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しょ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所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だ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してください</w:t>
      </w:r>
      <w:r w:rsidR="00C374DC"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  <w:r w:rsidR="005A12EC" w:rsidRPr="006E41E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14:paraId="1C6A18EA" w14:textId="77777777" w:rsidR="00C013ED" w:rsidRPr="006E41E3" w:rsidRDefault="00C013ED" w:rsidP="00C013ED">
      <w:pPr>
        <w:pStyle w:val="a9"/>
        <w:spacing w:after="0" w:line="500" w:lineRule="exact"/>
        <w:ind w:left="660"/>
        <w:rPr>
          <w:rFonts w:ascii="UD デジタル 教科書体 NK-R" w:eastAsia="UD デジタル 教科書体 NK-R"/>
          <w:sz w:val="28"/>
          <w:szCs w:val="28"/>
        </w:rPr>
      </w:pPr>
    </w:p>
    <w:p w14:paraId="68DBFD40" w14:textId="74D3028B" w:rsidR="005D676A" w:rsidRDefault="005D676A" w:rsidP="00927328">
      <w:pPr>
        <w:pStyle w:val="a9"/>
        <w:numPr>
          <w:ilvl w:val="0"/>
          <w:numId w:val="20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>ごみは</w:t>
      </w:r>
      <w:r w:rsidR="001F7F2E" w:rsidRPr="006E41E3">
        <w:rPr>
          <w:rFonts w:ascii="UD デジタル 教科書体 NK-R" w:eastAsia="UD デジタル 教科書体 NK-R" w:hint="eastAsia"/>
          <w:sz w:val="28"/>
          <w:szCs w:val="28"/>
        </w:rPr>
        <w:t>「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て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家庭</w:t>
            </w:r>
          </w:rubyBase>
        </w:ruby>
      </w:r>
      <w:r w:rsidR="001F7F2E" w:rsidRPr="006E41E3">
        <w:rPr>
          <w:rFonts w:ascii="UD デジタル 教科書体 NK-R" w:eastAsia="UD デジタル 教科書体 NK-R" w:hint="eastAsia"/>
          <w:sz w:val="28"/>
          <w:szCs w:val="28"/>
        </w:rPr>
        <w:t>ごみの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="001F7F2E" w:rsidRPr="006E41E3">
        <w:rPr>
          <w:rFonts w:ascii="UD デジタル 教科書体 NK-R" w:eastAsia="UD デジタル 教科書体 NK-R" w:hint="eastAsia"/>
          <w:sz w:val="28"/>
          <w:szCs w:val="28"/>
        </w:rPr>
        <w:t>け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1F7F2E" w:rsidRPr="006E41E3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だ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出</w:t>
            </w:r>
          </w:rubyBase>
        </w:ruby>
      </w:r>
      <w:r w:rsidR="001F7F2E" w:rsidRPr="006E41E3">
        <w:rPr>
          <w:rFonts w:ascii="UD デジタル 教科書体 NK-R" w:eastAsia="UD デジタル 教科書体 NK-R" w:hint="eastAsia"/>
          <w:sz w:val="28"/>
          <w:szCs w:val="28"/>
        </w:rPr>
        <w:t>し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1F7F2E" w:rsidRPr="006E41E3">
        <w:rPr>
          <w:rFonts w:ascii="UD デジタル 教科書体 NK-R" w:eastAsia="UD デジタル 教科書体 NK-R" w:hint="eastAsia"/>
          <w:sz w:val="28"/>
          <w:szCs w:val="28"/>
        </w:rPr>
        <w:t>」のとおり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ぶんべ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分別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して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市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にんて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認定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4A4C06" w:rsidRPr="006E41E3">
        <w:rPr>
          <w:rFonts w:ascii="UD デジタル 教科書体 NK-R" w:eastAsia="UD デジタル 教科書体 NK-R" w:hint="eastAsia"/>
          <w:sz w:val="28"/>
          <w:szCs w:val="28"/>
        </w:rPr>
        <w:t>ごみ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ぶく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袋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927328" w:rsidRPr="006E41E3">
        <w:rPr>
          <w:rFonts w:ascii="UD デジタル 教科書体 NK-R" w:eastAsia="UD デジタル 教科書体 NK-R" w:hint="eastAsia"/>
          <w:sz w:val="28"/>
          <w:szCs w:val="28"/>
        </w:rPr>
        <w:t>それぞれ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入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れてください</w:t>
      </w:r>
      <w:r w:rsidR="00C374DC"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21876554" w14:textId="77777777" w:rsidR="00C013ED" w:rsidRPr="00C013ED" w:rsidRDefault="00C013ED" w:rsidP="00C013ED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58A6CFE8" w14:textId="6D7A0EEA" w:rsidR="000C0ED1" w:rsidRDefault="00762B83" w:rsidP="00927328">
      <w:pPr>
        <w:pStyle w:val="a9"/>
        <w:numPr>
          <w:ilvl w:val="0"/>
          <w:numId w:val="20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ゆうが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有害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ごみは、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むしょ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無色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とうめ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透明</w:t>
            </w:r>
          </w:rubyBase>
        </w:ruby>
      </w:r>
      <w:r w:rsidR="004A4C06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く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袋</w:t>
            </w:r>
          </w:rubyBase>
        </w:ruby>
      </w:r>
      <w:r w:rsidR="004A4C06" w:rsidRPr="006E41E3">
        <w:rPr>
          <w:rFonts w:ascii="UD デジタル 教科書体 NK-R" w:eastAsia="UD デジタル 教科書体 NK-R" w:hint="eastAsia"/>
          <w:sz w:val="28"/>
          <w:szCs w:val="28"/>
        </w:rPr>
        <w:t>または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ゆうが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有害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ごみ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せんよ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専用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ぶく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袋</w:t>
            </w:r>
          </w:rubyBase>
        </w:ruby>
      </w:r>
      <w:r w:rsidR="004A4C06" w:rsidRPr="006E41E3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よ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使用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してください</w:t>
      </w:r>
      <w:r w:rsidR="00C374DC"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1A885178" w14:textId="77777777" w:rsidR="00C013ED" w:rsidRPr="00C013ED" w:rsidRDefault="00C013ED" w:rsidP="00C013ED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6C1A2913" w14:textId="68DF52CF" w:rsidR="003E4B36" w:rsidRDefault="00762B83" w:rsidP="00927328">
      <w:pPr>
        <w:pStyle w:val="a9"/>
        <w:numPr>
          <w:ilvl w:val="0"/>
          <w:numId w:val="20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げ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資源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ごみＡはそれぞ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けて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ゅうじ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十字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ば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縛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ってください。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げ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資源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ごみＢも</w:t>
      </w:r>
      <w:r w:rsidR="00927328" w:rsidRPr="006E41E3">
        <w:rPr>
          <w:rFonts w:ascii="UD デジタル 教科書体 NK-R" w:eastAsia="UD デジタル 教科書体 NK-R" w:hint="eastAsia"/>
          <w:sz w:val="28"/>
          <w:szCs w:val="28"/>
        </w:rPr>
        <w:t>、あきかん・あきびん・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ぺっとぼとる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ペットボトル</w:t>
            </w:r>
          </w:rubyBase>
        </w:ruby>
      </w:r>
      <w:r w:rsidR="00927328" w:rsidRPr="006E41E3"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いる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衣類</w:t>
            </w:r>
          </w:rubyBase>
        </w:ruby>
      </w:r>
      <w:r w:rsidR="00927328"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それぞ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分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けて、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むしょ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無色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とうめ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透明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なかみ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中身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み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見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える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く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袋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入</w:t>
            </w:r>
          </w:rubyBase>
        </w:ruby>
      </w:r>
      <w:r w:rsidR="003E4B36" w:rsidRPr="006E41E3">
        <w:rPr>
          <w:rFonts w:ascii="UD デジタル 教科書体 NK-R" w:eastAsia="UD デジタル 教科書体 NK-R" w:hint="eastAsia"/>
          <w:sz w:val="28"/>
          <w:szCs w:val="28"/>
        </w:rPr>
        <w:t>れてください。</w:t>
      </w:r>
    </w:p>
    <w:p w14:paraId="4ED682BF" w14:textId="77777777" w:rsidR="00C013ED" w:rsidRPr="006E41E3" w:rsidRDefault="00C013ED" w:rsidP="00C013ED">
      <w:pPr>
        <w:pStyle w:val="a9"/>
        <w:spacing w:after="0" w:line="500" w:lineRule="exact"/>
        <w:ind w:left="660"/>
        <w:rPr>
          <w:rFonts w:ascii="UD デジタル 教科書体 NK-R" w:eastAsia="UD デジタル 教科書体 NK-R"/>
          <w:sz w:val="28"/>
          <w:szCs w:val="28"/>
        </w:rPr>
      </w:pPr>
    </w:p>
    <w:p w14:paraId="349143E1" w14:textId="2B505349" w:rsidR="005D676A" w:rsidRPr="006E41E3" w:rsidRDefault="005D676A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Segoe UI Symbol" w:eastAsia="UD デジタル 教科書体 NK-R" w:hAnsi="Segoe UI Symbol" w:cs="Segoe UI Symbol"/>
          <w:sz w:val="28"/>
          <w:szCs w:val="28"/>
        </w:rPr>
        <w:t>⚠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️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ちゅう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注意</w:t>
            </w:r>
          </w:rubyBase>
        </w:ruby>
      </w:r>
    </w:p>
    <w:p w14:paraId="43E5E2A8" w14:textId="742D21AA" w:rsidR="005D676A" w:rsidRDefault="00762B83" w:rsidP="00927328">
      <w:pPr>
        <w:pStyle w:val="Web"/>
        <w:numPr>
          <w:ilvl w:val="0"/>
          <w:numId w:val="18"/>
        </w:numPr>
        <w:spacing w:before="0" w:beforeAutospacing="0" w:after="0" w:afterAutospacing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ちど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一度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したごみは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へんきゃく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返却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できません</w:t>
      </w:r>
      <w:r w:rsidR="00C374DC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43183ED6" w14:textId="77777777" w:rsidR="00C013ED" w:rsidRPr="006E41E3" w:rsidRDefault="00C013ED" w:rsidP="00C013ED">
      <w:pPr>
        <w:pStyle w:val="Web"/>
        <w:spacing w:before="0" w:beforeAutospacing="0" w:after="0" w:afterAutospacing="0" w:line="500" w:lineRule="exact"/>
        <w:ind w:left="88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708BD71" w14:textId="68107125" w:rsidR="00EB4060" w:rsidRDefault="00762B83" w:rsidP="00927328">
      <w:pPr>
        <w:pStyle w:val="Web"/>
        <w:numPr>
          <w:ilvl w:val="0"/>
          <w:numId w:val="18"/>
        </w:numPr>
        <w:spacing w:before="0" w:beforeAutospacing="0" w:after="0" w:afterAutospacing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て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指定</w:t>
            </w:r>
          </w:rubyBase>
        </w:ruby>
      </w:r>
      <w:r w:rsidR="004A4C0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0C0ED1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ごみ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が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以外</w:t>
            </w:r>
          </w:rubyBase>
        </w:ruby>
      </w:r>
      <w:r w:rsidR="000C0ED1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ある</w:t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ごみは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5D676A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できません</w:t>
      </w:r>
      <w:r w:rsidR="00C374DC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</w:p>
    <w:p w14:paraId="0706C9A9" w14:textId="77777777" w:rsidR="00C013ED" w:rsidRDefault="00C013ED" w:rsidP="00C013ED">
      <w:pPr>
        <w:pStyle w:val="a9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28AF56D" w14:textId="77777777" w:rsidR="00C013ED" w:rsidRDefault="00C013ED" w:rsidP="00C013ED">
      <w:pPr>
        <w:pStyle w:val="Web"/>
        <w:spacing w:before="0" w:beforeAutospacing="0" w:after="0" w:afterAutospacing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B813157" w14:textId="77777777" w:rsidR="00C013ED" w:rsidRDefault="00C013ED" w:rsidP="00C013ED">
      <w:pPr>
        <w:pStyle w:val="Web"/>
        <w:spacing w:before="0" w:beforeAutospacing="0" w:after="0" w:afterAutospacing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058BF2D" w14:textId="77777777" w:rsidR="00C013ED" w:rsidRPr="006E41E3" w:rsidRDefault="00C013ED" w:rsidP="00C013ED">
      <w:pPr>
        <w:pStyle w:val="Web"/>
        <w:spacing w:before="0" w:beforeAutospacing="0" w:after="0" w:afterAutospacing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876C3EA" w14:textId="77777777" w:rsidR="00EB4060" w:rsidRPr="006E41E3" w:rsidRDefault="00EB4060" w:rsidP="00927328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64CDA678" w14:textId="489F9F70" w:rsidR="005D676A" w:rsidRPr="006E41E3" w:rsidRDefault="000C0ED1" w:rsidP="00927328">
      <w:pPr>
        <w:pStyle w:val="Web"/>
        <w:spacing w:before="0" w:beforeAutospacing="0" w:after="0" w:afterAutospacing="0" w:line="500" w:lineRule="exact"/>
        <w:rPr>
          <w:rFonts w:ascii="BIZ UDPゴシック" w:eastAsia="BIZ UDPゴシック" w:hAnsi="BIZ UDPゴシック"/>
          <w:sz w:val="28"/>
          <w:szCs w:val="28"/>
        </w:rPr>
      </w:pPr>
      <w:r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3.</w:t>
      </w:r>
      <w:r w:rsidR="005D676A"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ごみ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はいしゅつ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排出</w:t>
            </w:r>
          </w:rubyBase>
        </w:ruby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ばしょ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場所</w:t>
            </w:r>
          </w:rubyBase>
        </w:ruby>
      </w:r>
      <w:r w:rsidR="005D676A"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かんり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管理</w:t>
            </w:r>
          </w:rubyBase>
        </w:ruby>
      </w:r>
    </w:p>
    <w:p w14:paraId="7F1EDB92" w14:textId="764B0108" w:rsidR="001B46F3" w:rsidRPr="00C013ED" w:rsidRDefault="001B46F3" w:rsidP="00927328">
      <w:pPr>
        <w:pStyle w:val="a9"/>
        <w:numPr>
          <w:ilvl w:val="0"/>
          <w:numId w:val="19"/>
        </w:numPr>
        <w:spacing w:after="0" w:line="5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>「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すずかし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鈴鹿市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ふれあい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ごみ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しゅ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排出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しょ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所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せっち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設置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きじゅ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基準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」をよくお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よ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読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みください</w:t>
      </w:r>
      <w:r w:rsidR="00C374DC"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7D869761" w14:textId="77777777" w:rsidR="00C013ED" w:rsidRPr="006E41E3" w:rsidRDefault="00C013ED" w:rsidP="00C013ED">
      <w:pPr>
        <w:pStyle w:val="a9"/>
        <w:spacing w:after="0" w:line="500" w:lineRule="exact"/>
        <w:ind w:left="660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40784560" w14:textId="118229A9" w:rsidR="005D676A" w:rsidRPr="006E41E3" w:rsidRDefault="00762B83" w:rsidP="00927328">
      <w:pPr>
        <w:pStyle w:val="a9"/>
        <w:numPr>
          <w:ilvl w:val="0"/>
          <w:numId w:val="19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きんり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近隣</w:t>
            </w:r>
          </w:rubyBase>
        </w:ruby>
      </w:r>
      <w:r w:rsidR="005A12EC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めいわ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迷惑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にならないよう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あくし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悪臭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がいち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害虫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がいじ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害獣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への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たいさ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対策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を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てって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徹底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してくださ</w:t>
      </w:r>
      <w:r w:rsidR="00045329" w:rsidRPr="006E41E3">
        <w:rPr>
          <w:rFonts w:ascii="UD デジタル 教科書体 NK-R" w:eastAsia="UD デジタル 教科書体 NK-R" w:hint="eastAsia"/>
          <w:sz w:val="28"/>
          <w:szCs w:val="28"/>
        </w:rPr>
        <w:t>い</w:t>
      </w:r>
      <w:r w:rsidR="00C374DC"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  <w:r w:rsidR="005A12EC" w:rsidRPr="006E41E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</w:p>
    <w:p w14:paraId="1892B358" w14:textId="144D6706" w:rsidR="00B5332D" w:rsidRDefault="004F6AE3" w:rsidP="00C374DC">
      <w:pPr>
        <w:pStyle w:val="Web"/>
        <w:spacing w:before="0" w:beforeAutospacing="0" w:after="0" w:afterAutospacing="0" w:line="500" w:lineRule="exact"/>
        <w:ind w:leftChars="171" w:left="656" w:hangingChars="100" w:hanging="280"/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>※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ちょうじ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鳥獣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  <w:u w:val="wave"/>
        </w:rPr>
        <w:t>や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きょうふ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強風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と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等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  <w:u w:val="wave"/>
        </w:rPr>
        <w:t>によるごみの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さんら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散乱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  <w:u w:val="wave"/>
        </w:rPr>
        <w:t>や、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あくし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悪臭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と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等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  <w:u w:val="wave"/>
        </w:rPr>
        <w:t>による</w:t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きんじょ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近所</w:t>
            </w:r>
          </w:rubyBase>
        </w:ruby>
      </w:r>
      <w:r w:rsidR="00762B83" w:rsidRPr="006E41E3">
        <w:rPr>
          <w:rFonts w:ascii="UD デジタル 教科書体 NK-R" w:eastAsia="UD デジタル 教科書体 NK-R" w:hAnsi="ＭＳ 明朝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  <w:u w:val="wave"/>
              </w:rPr>
              <w:t>とらぶる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  <w:u w:val="wave"/>
              </w:rPr>
              <w:t>トラブル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  <w:u w:val="wave"/>
        </w:rPr>
        <w:t>について、</w:t>
      </w:r>
      <w:r w:rsidR="00762B83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  <w:u w:val="wave"/>
              </w:rPr>
              <w:t>し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  <w:u w:val="wave"/>
              </w:rPr>
              <w:t>市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では</w:t>
      </w:r>
      <w:r w:rsidR="00762B83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  <w:u w:val="wave"/>
              </w:rPr>
              <w:t>いっさ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  <w:u w:val="wave"/>
              </w:rPr>
              <w:t>一切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の</w:t>
      </w:r>
      <w:r w:rsidR="00762B83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  <w:u w:val="wave"/>
              </w:rPr>
              <w:t>せきに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  <w:u w:val="wave"/>
              </w:rPr>
              <w:t>責任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を</w:t>
      </w:r>
      <w:r w:rsidR="00762B83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  <w:u w:val="wave"/>
              </w:rPr>
              <w:t>お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  <w:u w:val="wave"/>
              </w:rPr>
              <w:t>負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いません</w:t>
      </w:r>
      <w:r w:rsidR="00C374DC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  <w:u w:val="wave"/>
        </w:rPr>
        <w:t>。</w:t>
      </w:r>
    </w:p>
    <w:p w14:paraId="55E6D4ED" w14:textId="77777777" w:rsidR="00C72863" w:rsidRPr="006E41E3" w:rsidRDefault="00C72863" w:rsidP="00C374DC">
      <w:pPr>
        <w:pStyle w:val="Web"/>
        <w:spacing w:before="0" w:beforeAutospacing="0" w:after="0" w:afterAutospacing="0" w:line="500" w:lineRule="exact"/>
        <w:ind w:leftChars="171" w:left="656" w:hangingChars="100" w:hanging="280"/>
        <w:rPr>
          <w:rFonts w:ascii="UD デジタル 教科書体 NK-R" w:eastAsia="UD デジタル 教科書体 NK-R" w:hAnsi="ＭＳ 明朝"/>
          <w:b/>
          <w:bCs/>
          <w:sz w:val="28"/>
          <w:szCs w:val="28"/>
          <w:u w:val="wave"/>
        </w:rPr>
      </w:pPr>
    </w:p>
    <w:p w14:paraId="31B0964D" w14:textId="3B4E0DE2" w:rsidR="001A7AFC" w:rsidRPr="006E41E3" w:rsidRDefault="00762B83" w:rsidP="001A7AFC">
      <w:pPr>
        <w:pStyle w:val="a9"/>
        <w:numPr>
          <w:ilvl w:val="0"/>
          <w:numId w:val="21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さんら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散乱</w:t>
            </w:r>
          </w:rubyBase>
        </w:ruby>
      </w:r>
      <w:r w:rsidR="001A7AFC" w:rsidRPr="006E41E3">
        <w:rPr>
          <w:rFonts w:ascii="UD デジタル 教科書体 NK-R" w:eastAsia="UD デジタル 教科書体 NK-R" w:hint="eastAsia"/>
          <w:sz w:val="28"/>
          <w:szCs w:val="28"/>
        </w:rPr>
        <w:t>したごみは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="001A7AFC" w:rsidRPr="006E41E3">
        <w:rPr>
          <w:rFonts w:ascii="UD デジタル 教科書体 NK-R" w:eastAsia="UD デジタル 教科書体 NK-R" w:hint="eastAsia"/>
          <w:sz w:val="28"/>
          <w:szCs w:val="28"/>
        </w:rPr>
        <w:t>できません。</w:t>
      </w:r>
    </w:p>
    <w:p w14:paraId="5D856116" w14:textId="77E5075F" w:rsidR="001A7AFC" w:rsidRDefault="001A7AFC" w:rsidP="00807207">
      <w:pPr>
        <w:spacing w:after="0" w:line="500" w:lineRule="exact"/>
        <w:ind w:leftChars="150" w:left="470" w:hangingChars="50" w:hanging="14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>※ごみの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さんら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散乱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せ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防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ぐため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げんそ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原則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ぽりばけ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ポリバケツ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などの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た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蓋付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き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よう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容器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または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ねっと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ネット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をご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ゅんび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準備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ください。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こうに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購入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およ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及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び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いじ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維持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んり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管理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りようしゃ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利用者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し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自身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た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負担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せきに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責任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おいて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てきせ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適切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おこな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行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ってください。ご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ゅんび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準備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できない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きぶ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廃棄物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いさくか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対策課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へ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ぜ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事前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そうだ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相談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してください。</w:t>
      </w:r>
    </w:p>
    <w:p w14:paraId="66D84355" w14:textId="77777777" w:rsidR="00C013ED" w:rsidRDefault="00C013ED" w:rsidP="00807207">
      <w:pPr>
        <w:spacing w:after="0" w:line="500" w:lineRule="exact"/>
        <w:ind w:leftChars="150" w:left="470" w:hangingChars="50" w:hanging="140"/>
        <w:rPr>
          <w:rFonts w:ascii="UD デジタル 教科書体 NK-R" w:eastAsia="UD デジタル 教科書体 NK-R"/>
          <w:sz w:val="28"/>
          <w:szCs w:val="28"/>
        </w:rPr>
      </w:pPr>
    </w:p>
    <w:p w14:paraId="63BBB27F" w14:textId="075BCE82" w:rsidR="005D676A" w:rsidRDefault="00762B83" w:rsidP="00927328">
      <w:pPr>
        <w:pStyle w:val="a9"/>
        <w:numPr>
          <w:ilvl w:val="0"/>
          <w:numId w:val="21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ぽりばけ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ポリバケツ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など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貼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る</w:t>
      </w:r>
      <w:r w:rsidR="006B71E9" w:rsidRPr="006E41E3">
        <w:rPr>
          <w:rFonts w:ascii="UD デジタル 教科書体 NK-R" w:eastAsia="UD デジタル 教科書体 NK-R" w:hint="eastAsia"/>
          <w:sz w:val="28"/>
          <w:szCs w:val="28"/>
        </w:rPr>
        <w:t>、ふれあい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="006B71E9" w:rsidRPr="006E41E3">
        <w:rPr>
          <w:rFonts w:ascii="UD デジタル 教科書体 NK-R" w:eastAsia="UD デジタル 教科書体 NK-R" w:hint="eastAsia"/>
          <w:sz w:val="28"/>
          <w:szCs w:val="28"/>
        </w:rPr>
        <w:t>とわかる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すてっかー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ステッカー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ふ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配布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していますので</w:t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ひつよ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必要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な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は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きぶ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廃棄物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いさくか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対策課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へ</w:t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ご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れんら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連絡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ください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1627C139" w14:textId="77777777" w:rsidR="00C72863" w:rsidRPr="006E41E3" w:rsidRDefault="00C72863" w:rsidP="00C72863">
      <w:pPr>
        <w:pStyle w:val="a9"/>
        <w:spacing w:after="0" w:line="500" w:lineRule="exact"/>
        <w:ind w:left="660"/>
        <w:rPr>
          <w:rFonts w:ascii="UD デジタル 教科書体 NK-R" w:eastAsia="UD デジタル 教科書体 NK-R"/>
          <w:sz w:val="28"/>
          <w:szCs w:val="28"/>
        </w:rPr>
      </w:pPr>
    </w:p>
    <w:p w14:paraId="32BB909F" w14:textId="25A70DF4" w:rsidR="005D676A" w:rsidRPr="006E41E3" w:rsidRDefault="000C0ED1" w:rsidP="00927328">
      <w:pPr>
        <w:pStyle w:val="a9"/>
        <w:numPr>
          <w:ilvl w:val="0"/>
          <w:numId w:val="21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>ごみ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しゅ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排出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しょ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所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する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ぜ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事前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きぶ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廃棄物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いさくか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対策課</w:t>
            </w:r>
          </w:rubyBase>
        </w:ruby>
      </w:r>
      <w:r w:rsidR="00A879EB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ご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そ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相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だ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談</w:t>
            </w:r>
          </w:rubyBase>
        </w:ruby>
      </w:r>
      <w:r w:rsidR="005D676A" w:rsidRPr="006E41E3">
        <w:rPr>
          <w:rFonts w:ascii="UD デジタル 教科書体 NK-R" w:eastAsia="UD デジタル 教科書体 NK-R" w:hint="eastAsia"/>
          <w:sz w:val="28"/>
          <w:szCs w:val="28"/>
        </w:rPr>
        <w:t>ください</w:t>
      </w:r>
      <w:r w:rsidR="003D4E4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7CF14041" w14:textId="04F8B46F" w:rsidR="00B86D42" w:rsidRPr="006E41E3" w:rsidRDefault="00762B83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t>※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きょうど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共同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ゅうた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住宅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A879EB" w:rsidRPr="006E41E3">
        <w:rPr>
          <w:rFonts w:ascii="UD デジタル 教科書体 NK-R" w:eastAsia="UD デジタル 教科書体 NK-R" w:hint="eastAsia"/>
          <w:sz w:val="28"/>
          <w:szCs w:val="28"/>
        </w:rPr>
        <w:t>あらかじめ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んりしゃ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管理者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きょうぎ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協議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し、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ょうだくしょ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承諾書</w:t>
            </w:r>
          </w:rubyBase>
        </w:ruby>
      </w:r>
      <w:r w:rsidR="000C0ED1" w:rsidRPr="006E41E3">
        <w:rPr>
          <w:rFonts w:ascii="UD デジタル 教科書体 NK-R" w:eastAsia="UD デジタル 教科書体 NK-R" w:hint="eastAsia"/>
          <w:sz w:val="28"/>
          <w:szCs w:val="28"/>
        </w:rPr>
        <w:t>をもらってください</w:t>
      </w:r>
      <w:r w:rsidR="003D4E4C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7CE40E7B" w14:textId="5DBE33C0" w:rsidR="00EB4060" w:rsidRPr="006E41E3" w:rsidRDefault="00EB4060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6B94AB66" w14:textId="7CBFCC5D" w:rsidR="003E4B36" w:rsidRPr="006E41E3" w:rsidRDefault="002E5F5E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B0F659C" wp14:editId="281AF5FD">
            <wp:simplePos x="0" y="0"/>
            <wp:positionH relativeFrom="column">
              <wp:posOffset>3293745</wp:posOffset>
            </wp:positionH>
            <wp:positionV relativeFrom="paragraph">
              <wp:posOffset>245745</wp:posOffset>
            </wp:positionV>
            <wp:extent cx="868680" cy="988060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31" w:rsidRPr="006E41E3">
        <w:rPr>
          <w:noProof/>
        </w:rPr>
        <w:drawing>
          <wp:anchor distT="0" distB="0" distL="114300" distR="114300" simplePos="0" relativeHeight="251707392" behindDoc="0" locked="0" layoutInCell="1" allowOverlap="1" wp14:anchorId="3EEDEB4E" wp14:editId="68C5C722">
            <wp:simplePos x="0" y="0"/>
            <wp:positionH relativeFrom="column">
              <wp:posOffset>4284345</wp:posOffset>
            </wp:positionH>
            <wp:positionV relativeFrom="paragraph">
              <wp:posOffset>260985</wp:posOffset>
            </wp:positionV>
            <wp:extent cx="1638300" cy="920725"/>
            <wp:effectExtent l="0" t="0" r="0" b="0"/>
            <wp:wrapNone/>
            <wp:docPr id="2" name="図 2" descr="C:\Users\2977\Desktop\gomisuteba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977\Desktop\gomisuteba_n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9"/>
                    <a:stretch/>
                  </pic:blipFill>
                  <pic:spPr bwMode="auto">
                    <a:xfrm>
                      <a:off x="0" y="0"/>
                      <a:ext cx="1638300" cy="9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47" w:rsidRPr="006E41E3"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B45905A" wp14:editId="38856237">
            <wp:simplePos x="0" y="0"/>
            <wp:positionH relativeFrom="column">
              <wp:posOffset>763905</wp:posOffset>
            </wp:positionH>
            <wp:positionV relativeFrom="paragraph">
              <wp:posOffset>32385</wp:posOffset>
            </wp:positionV>
            <wp:extent cx="1630045" cy="1158240"/>
            <wp:effectExtent l="0" t="0" r="825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147" w:rsidRPr="006E41E3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321F6" wp14:editId="7015AB13">
                <wp:simplePos x="0" y="0"/>
                <wp:positionH relativeFrom="column">
                  <wp:posOffset>337185</wp:posOffset>
                </wp:positionH>
                <wp:positionV relativeFrom="paragraph">
                  <wp:posOffset>177165</wp:posOffset>
                </wp:positionV>
                <wp:extent cx="457200" cy="388620"/>
                <wp:effectExtent l="0" t="0" r="0" b="0"/>
                <wp:wrapNone/>
                <wp:docPr id="23" name="乗算記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862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7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508DDE" id="乗算記号 23" o:spid="_x0000_s1026" style="position:absolute;margin-left:26.55pt;margin-top:13.95pt;width:36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" path="m80209,128159l139407,58515r89193,75814l317793,58515r59198,69644l299166,194310r77825,66151l317793,330105,228600,254291r-89193,75814l80209,260461r77825,-66151l80209,128159xe" fillcolor="red" stroked="f" strokeweight="1pt">
                <v:fill opacity="50372f"/>
                <v:stroke joinstyle="miter"/>
                <v:path arrowok="t" o:connecttype="custom" o:connectlocs="80209,128159;139407,58515;228600,134329;317793,58515;376991,128159;299166,194310;376991,260461;317793,330105;228600,254291;139407,330105;80209,260461;158034,194310;80209,128159" o:connectangles="0,0,0,0,0,0,0,0,0,0,0,0,0"/>
              </v:shape>
            </w:pict>
          </mc:Fallback>
        </mc:AlternateContent>
      </w:r>
      <w:r w:rsidR="009A1147" w:rsidRPr="006E41E3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16E7F" wp14:editId="0A50E29B">
                <wp:simplePos x="0" y="0"/>
                <wp:positionH relativeFrom="column">
                  <wp:posOffset>2653665</wp:posOffset>
                </wp:positionH>
                <wp:positionV relativeFrom="paragraph">
                  <wp:posOffset>200025</wp:posOffset>
                </wp:positionV>
                <wp:extent cx="342900" cy="342900"/>
                <wp:effectExtent l="0" t="0" r="0" b="0"/>
                <wp:wrapNone/>
                <wp:docPr id="27" name="円: 塗りつぶしな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nut">
                          <a:avLst/>
                        </a:prstGeom>
                        <a:solidFill>
                          <a:srgbClr val="FF0000">
                            <a:alpha val="7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FCA07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27" o:spid="_x0000_s1026" type="#_x0000_t23" style="position:absolute;margin-left:208.95pt;margin-top:15.75pt;width:27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" fillcolor="red" stroked="f" strokeweight="1pt">
                <v:fill opacity="50372f"/>
                <v:stroke joinstyle="miter"/>
              </v:shape>
            </w:pict>
          </mc:Fallback>
        </mc:AlternateContent>
      </w:r>
    </w:p>
    <w:p w14:paraId="2734209D" w14:textId="0D802E99" w:rsidR="003E4B36" w:rsidRPr="006E41E3" w:rsidRDefault="003E4B36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06AFCBCC" w14:textId="5520B006" w:rsidR="003E4B36" w:rsidRPr="006E41E3" w:rsidRDefault="003E4B36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20D84693" w14:textId="1D617D7D" w:rsidR="00C013ED" w:rsidRDefault="002E5F5E" w:rsidP="00F51031">
      <w:pPr>
        <w:pStyle w:val="Web"/>
      </w:pPr>
      <w:r w:rsidRPr="006E41E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B29DD" wp14:editId="482B4203">
                <wp:simplePos x="0" y="0"/>
                <wp:positionH relativeFrom="column">
                  <wp:posOffset>4930140</wp:posOffset>
                </wp:positionH>
                <wp:positionV relativeFrom="paragraph">
                  <wp:posOffset>203200</wp:posOffset>
                </wp:positionV>
                <wp:extent cx="899160" cy="5105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B2C25" w14:textId="6294B316" w:rsidR="009A1147" w:rsidRPr="009A1147" w:rsidRDefault="009A1147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9A114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29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7" type="#_x0000_t202" style="position:absolute;margin-left:388.2pt;margin-top:16pt;width:70.8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" filled="f" stroked="f" strokeweight=".5pt">
                <v:textbox>
                  <w:txbxContent>
                    <w:p w14:paraId="670B2C25" w14:textId="6294B316" w:rsidR="009A1147" w:rsidRPr="009A1147" w:rsidRDefault="009A1147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9A114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ネット</w:t>
                      </w:r>
                    </w:p>
                  </w:txbxContent>
                </v:textbox>
              </v:shape>
            </w:pict>
          </mc:Fallback>
        </mc:AlternateContent>
      </w:r>
      <w:r w:rsidR="00C013ED" w:rsidRPr="006E41E3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29A093" wp14:editId="498F9992">
                <wp:simplePos x="0" y="0"/>
                <wp:positionH relativeFrom="column">
                  <wp:posOffset>3368040</wp:posOffset>
                </wp:positionH>
                <wp:positionV relativeFrom="paragraph">
                  <wp:posOffset>231775</wp:posOffset>
                </wp:positionV>
                <wp:extent cx="899160" cy="4419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E748A" w14:textId="44B149C0" w:rsidR="009A1147" w:rsidRPr="009A1147" w:rsidRDefault="009A1147" w:rsidP="009A1147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ポリバケ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A093" id="テキスト ボックス 30" o:spid="_x0000_s1038" type="#_x0000_t202" style="position:absolute;margin-left:265.2pt;margin-top:18.25pt;width:70.8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" filled="f" stroked="f" strokeweight=".5pt">
                <v:textbox>
                  <w:txbxContent>
                    <w:p w14:paraId="7E0E748A" w14:textId="44B149C0" w:rsidR="009A1147" w:rsidRPr="009A1147" w:rsidRDefault="009A1147" w:rsidP="009A1147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ポリバケツ</w:t>
                      </w:r>
                    </w:p>
                  </w:txbxContent>
                </v:textbox>
              </v:shape>
            </w:pict>
          </mc:Fallback>
        </mc:AlternateContent>
      </w:r>
    </w:p>
    <w:p w14:paraId="4FED5A00" w14:textId="2ACD9DD5" w:rsidR="00C013ED" w:rsidRDefault="00C013ED" w:rsidP="00F51031">
      <w:pPr>
        <w:pStyle w:val="Web"/>
      </w:pPr>
    </w:p>
    <w:p w14:paraId="7CFD84B1" w14:textId="1A54C366" w:rsidR="00C013ED" w:rsidRDefault="00C013ED" w:rsidP="00F51031">
      <w:pPr>
        <w:pStyle w:val="Web"/>
      </w:pPr>
    </w:p>
    <w:p w14:paraId="40D8D63A" w14:textId="77777777" w:rsidR="002E5F5E" w:rsidRDefault="002E5F5E" w:rsidP="00F51031">
      <w:pPr>
        <w:pStyle w:val="Web"/>
        <w:rPr>
          <w:rFonts w:hint="eastAsia"/>
        </w:rPr>
      </w:pPr>
      <w:bookmarkStart w:id="1" w:name="_GoBack"/>
      <w:bookmarkEnd w:id="1"/>
    </w:p>
    <w:p w14:paraId="1FFA5760" w14:textId="0B92E178" w:rsidR="00C013ED" w:rsidRDefault="00C013ED" w:rsidP="00F51031">
      <w:pPr>
        <w:pStyle w:val="Web"/>
      </w:pPr>
    </w:p>
    <w:p w14:paraId="6C17CF36" w14:textId="53AAC333" w:rsidR="00724F24" w:rsidRPr="006E41E3" w:rsidRDefault="000C0ED1" w:rsidP="00927328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4.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収集</w:t>
            </w:r>
          </w:rubyBase>
        </w:ruby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にちじ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日時</w:t>
            </w:r>
          </w:rubyBase>
        </w:ruby>
      </w:r>
      <w:r w:rsidR="005D676A"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りょうきん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料金</w:t>
            </w:r>
          </w:rubyBase>
        </w:ruby>
      </w:r>
    </w:p>
    <w:tbl>
      <w:tblPr>
        <w:tblW w:w="9355" w:type="dxa"/>
        <w:tblInd w:w="279" w:type="dxa"/>
        <w:tblBorders>
          <w:top w:val="single" w:sz="4" w:space="0" w:color="D4D9E0"/>
          <w:left w:val="single" w:sz="4" w:space="0" w:color="D4D9E0"/>
          <w:bottom w:val="single" w:sz="4" w:space="0" w:color="D4D9E0"/>
          <w:right w:val="single" w:sz="4" w:space="0" w:color="D4D9E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59"/>
        <w:gridCol w:w="7796"/>
      </w:tblGrid>
      <w:tr w:rsidR="00724F24" w:rsidRPr="006E41E3" w14:paraId="64E95944" w14:textId="77777777" w:rsidTr="00EB4060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bookmarkStart w:id="2" w:name="_Hlk217486803"/>
          <w:p w14:paraId="6875444C" w14:textId="0B04614C" w:rsidR="00724F24" w:rsidRPr="006E41E3" w:rsidRDefault="00762B83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こうもく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項目</w:t>
                  </w:r>
                </w:rubyBase>
              </w:ruby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2" w:space="0" w:color="D4D9E0"/>
              <w:right w:val="single" w:sz="4" w:space="0" w:color="auto"/>
            </w:tcBorders>
            <w:shd w:val="clear" w:color="auto" w:fill="F9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CA1736" w14:textId="5DC7E0A4" w:rsidR="00724F24" w:rsidRPr="006E41E3" w:rsidRDefault="00762B83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ないよ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内容</w:t>
                  </w:r>
                </w:rubyBase>
              </w:ruby>
            </w:r>
          </w:p>
        </w:tc>
      </w:tr>
      <w:tr w:rsidR="00724F24" w:rsidRPr="006E41E3" w14:paraId="236C8857" w14:textId="77777777" w:rsidTr="00EB4060"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128035" w14:textId="12728F91" w:rsidR="00724F24" w:rsidRPr="006E41E3" w:rsidRDefault="00762B83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ゅうしゅ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収集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び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77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CD70C8" w14:textId="5F459C5B" w:rsidR="00724F24" w:rsidRPr="006E41E3" w:rsidRDefault="00724F24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「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すずかし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鈴鹿市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ふれあい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ゅうしゅ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収集</w:t>
                  </w:r>
                </w:rubyBase>
              </w:ruby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じぎょ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事業</w:t>
                  </w:r>
                </w:rubyBase>
              </w:ruby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じっし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実施</w:t>
                  </w:r>
                </w:rubyBase>
              </w:ruby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ょうにん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承認</w:t>
                  </w:r>
                </w:rubyBase>
              </w:ruby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つうちしょ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通知書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」</w:t>
            </w:r>
            <w:r w:rsidR="00762B83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を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ご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く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確</w:t>
                  </w:r>
                </w:rubyBase>
              </w:ruby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にん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認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ください（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ゅ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週</w:t>
                  </w:r>
                </w:rubyBase>
              </w:ruby>
            </w:r>
            <w:r w:rsidR="00576BA3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１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い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回</w:t>
                  </w:r>
                </w:rubyBase>
              </w:ruby>
            </w:r>
            <w:r w:rsidR="00576BA3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。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どようび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土曜日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、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にちようび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日曜日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、１２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がつ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月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２９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にち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日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から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よくとし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翌年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１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がつ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月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３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日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までの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ひ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日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を</w:t>
            </w:r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のぞ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除</w:t>
                  </w:r>
                </w:rubyBase>
              </w:ruby>
            </w:r>
            <w:r w:rsidR="00091C4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く</w:t>
            </w: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）</w:t>
            </w:r>
            <w:r w:rsidR="00C374DC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。</w:t>
            </w:r>
          </w:p>
        </w:tc>
      </w:tr>
      <w:tr w:rsidR="00724F24" w:rsidRPr="006E41E3" w14:paraId="512C6FE5" w14:textId="77777777" w:rsidTr="00EB4060"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B749B9" w14:textId="77777777" w:rsidR="00724F24" w:rsidRPr="006E41E3" w:rsidRDefault="00724F24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3940910" w14:textId="57DF59ED" w:rsidR="00E064EC" w:rsidRPr="006E41E3" w:rsidRDefault="00762B83" w:rsidP="006B71E9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げんそく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原則</w:t>
                  </w:r>
                </w:rubyBase>
              </w:ruby>
            </w:r>
            <w:r w:rsidR="006B71E9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、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あさ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朝</w:t>
                  </w:r>
                </w:rubyBase>
              </w:ruby>
            </w:r>
            <w:r w:rsidR="00A8512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９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じ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="00724F2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までに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おだ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お出</w:t>
                  </w:r>
                </w:rubyBase>
              </w:ruby>
            </w:r>
            <w:r w:rsidR="00724F2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しください</w:t>
            </w:r>
            <w:r w:rsidR="00E064EC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（</w:t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「</w:t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すずかし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鈴鹿市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ふれあい</w:t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しゅうしゅ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収集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じぎょ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事業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じっし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実施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しょうにん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承認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つうちしょ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通知書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」に、</w:t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しゅうしゅ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収集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に</w:t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うかが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伺う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おおよその</w:t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じかん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を</w:t>
            </w:r>
            <w:r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14"/>
                      <w:szCs w:val="28"/>
                    </w:rPr>
                    <w:t>きさい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 w:hAnsi="ＭＳ 明朝"/>
                      <w:b/>
                      <w:sz w:val="28"/>
                      <w:szCs w:val="28"/>
                    </w:rPr>
                    <w:t>記載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しています</w:t>
            </w:r>
            <w:r w:rsidR="00E064E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）</w:t>
            </w:r>
            <w:r w:rsidR="00C374DC" w:rsidRPr="006E41E3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>。</w:t>
            </w:r>
          </w:p>
        </w:tc>
      </w:tr>
      <w:tr w:rsidR="00724F24" w:rsidRPr="006E41E3" w14:paraId="4BC082B2" w14:textId="77777777" w:rsidTr="00EB4060"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0CD902A" w14:textId="77777777" w:rsidR="00724F24" w:rsidRPr="006E41E3" w:rsidRDefault="00724F24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排出場所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9206B48" w14:textId="3AD01473" w:rsidR="00724F24" w:rsidRPr="006E41E3" w:rsidRDefault="00762B83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もうしこみ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申込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じ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時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に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き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決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めた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指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てい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定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ば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場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ょ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</w:tr>
      <w:tr w:rsidR="00724F24" w:rsidRPr="006E41E3" w14:paraId="20899CAF" w14:textId="77777777" w:rsidTr="00EB4060">
        <w:trPr>
          <w:trHeight w:val="607"/>
        </w:trPr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3ED7B7A3" w14:textId="709CAECE" w:rsidR="00724F24" w:rsidRPr="006E41E3" w:rsidRDefault="00DD3065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収集</w:t>
            </w:r>
            <w:r w:rsidR="00724F24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利用料金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74ACB430" w14:textId="2B074E1F" w:rsidR="00724F24" w:rsidRPr="006E41E3" w:rsidRDefault="00762B83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むりょ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無料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です。ただし、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ぽりばけつ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ポリバケツ</w:t>
                  </w:r>
                </w:rubyBase>
              </w:ruby>
            </w:r>
            <w:r w:rsidR="00BA4C90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や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ねっと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ネット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にかかる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ひよう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費用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は、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りようしゃ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利用者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じしん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自身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の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ふたん</w:t>
                  </w:r>
                </w:rt>
                <w:rubyBase>
                  <w:r w:rsidR="00762B83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負担</w:t>
                  </w:r>
                </w:rubyBase>
              </w:ruby>
            </w:r>
            <w:r w:rsidR="00C374DC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となります。</w:t>
            </w:r>
          </w:p>
        </w:tc>
      </w:tr>
    </w:tbl>
    <w:bookmarkEnd w:id="2"/>
    <w:p w14:paraId="61D52C80" w14:textId="1D3FDE9D" w:rsidR="00724F24" w:rsidRDefault="00724F24" w:rsidP="00927328">
      <w:pPr>
        <w:spacing w:after="0" w:line="500" w:lineRule="exact"/>
        <w:ind w:leftChars="100" w:left="780" w:hangingChars="200" w:hanging="56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Segoe UI Symbol" w:eastAsia="UD デジタル 教科書体 NK-R" w:hAnsi="Segoe UI Symbol" w:cs="Segoe UI Symbol"/>
          <w:sz w:val="28"/>
          <w:szCs w:val="28"/>
        </w:rPr>
        <w:t>⛅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あく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悪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てんこ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天候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（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おおあめ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大雨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ゆ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雪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いふ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台風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せっき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接近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など）には、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どう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道路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ょうきょ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状況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と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等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より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できない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があります</w:t>
      </w:r>
      <w:r w:rsidR="00E064EC" w:rsidRPr="006E41E3">
        <w:rPr>
          <w:rFonts w:ascii="UD デジタル 教科書体 NK-R" w:eastAsia="UD デジタル 教科書体 NK-R" w:hint="eastAsia"/>
          <w:sz w:val="28"/>
          <w:szCs w:val="28"/>
        </w:rPr>
        <w:t>ので、ご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りょうしょ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了承</w:t>
            </w:r>
          </w:rubyBase>
        </w:ruby>
      </w:r>
      <w:r w:rsidR="00E064EC" w:rsidRPr="006E41E3">
        <w:rPr>
          <w:rFonts w:ascii="UD デジタル 教科書体 NK-R" w:eastAsia="UD デジタル 教科書体 NK-R" w:hint="eastAsia"/>
          <w:sz w:val="28"/>
          <w:szCs w:val="28"/>
        </w:rPr>
        <w:t>ください。</w:t>
      </w:r>
    </w:p>
    <w:p w14:paraId="771C9EF7" w14:textId="77777777" w:rsidR="00C013ED" w:rsidRPr="006E41E3" w:rsidRDefault="00C013ED" w:rsidP="00927328">
      <w:pPr>
        <w:spacing w:after="0" w:line="500" w:lineRule="exact"/>
        <w:ind w:leftChars="100" w:left="780" w:hangingChars="200" w:hanging="560"/>
        <w:rPr>
          <w:rFonts w:ascii="UD デジタル 教科書体 NK-R" w:eastAsia="UD デジタル 教科書体 NK-R"/>
          <w:sz w:val="28"/>
          <w:szCs w:val="28"/>
        </w:rPr>
      </w:pPr>
    </w:p>
    <w:p w14:paraId="7D38DBA3" w14:textId="0E35E0A6" w:rsidR="001B46F3" w:rsidRPr="006E41E3" w:rsidRDefault="001B46F3" w:rsidP="00927328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5.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りようしゃ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利用者</w:t>
            </w:r>
          </w:rubyBase>
        </w:ruby>
      </w:r>
      <w:r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へんこう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変更</w:t>
            </w:r>
          </w:rubyBase>
        </w:ruby>
      </w:r>
      <w:r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・</w:t>
      </w:r>
      <w:r w:rsidR="00762B83"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ちゅうし</w:t>
            </w:r>
          </w:rt>
          <w:rubyBase>
            <w:r w:rsidR="00762B83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中止</w:t>
            </w:r>
          </w:rubyBase>
        </w:ruby>
      </w:r>
    </w:p>
    <w:p w14:paraId="633D93D5" w14:textId="24B4779A" w:rsidR="00CD7CA6" w:rsidRPr="006E41E3" w:rsidRDefault="00762B83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hAnsi="ＭＳ 明朝" w:cs="ＭＳ 明朝"/>
          <w:sz w:val="28"/>
          <w:szCs w:val="28"/>
        </w:rPr>
        <w:t>✍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t>️</w:t>
      </w:r>
      <w:r w:rsidR="00182B5B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へんこ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変更</w:t>
            </w:r>
          </w:rubyBase>
        </w:ruby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もうしこみ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申込</w:t>
            </w:r>
          </w:rubyBase>
        </w:ruby>
      </w:r>
      <w:r w:rsidR="00CD7CA6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が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ひつよ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必要</w:t>
            </w:r>
          </w:rubyBase>
        </w:ruby>
      </w:r>
      <w:r w:rsidR="00CD7CA6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な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場合</w:t>
            </w:r>
          </w:rubyBase>
        </w:ruby>
      </w:r>
    </w:p>
    <w:p w14:paraId="3502D462" w14:textId="5C49E972" w:rsidR="001B46F3" w:rsidRPr="006E41E3" w:rsidRDefault="00762B83" w:rsidP="00927328">
      <w:pPr>
        <w:spacing w:after="0" w:line="500" w:lineRule="exact"/>
        <w:ind w:leftChars="200" w:left="440"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いか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以下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があった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1B46F3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「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すずかし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鈴鹿市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ふれあい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じぎょ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事業</w:t>
            </w:r>
          </w:rubyBase>
        </w:ruby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へんこ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変更</w:t>
            </w:r>
          </w:rubyBase>
        </w:ruby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もうしこみしょ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申込書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」</w:t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すみ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速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やかに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て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提</w:t>
            </w:r>
          </w:rubyBase>
        </w:ruby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しゅつ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出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してください。</w:t>
      </w:r>
    </w:p>
    <w:p w14:paraId="69373BFE" w14:textId="6EBF82DC" w:rsidR="001B46F3" w:rsidRPr="006E41E3" w:rsidRDefault="00DA0C49" w:rsidP="00927328">
      <w:pPr>
        <w:spacing w:after="0" w:line="500" w:lineRule="exact"/>
        <w:ind w:left="440" w:firstLineChars="100" w:firstLine="28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・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じゅうしょ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住所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または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きょじゅうち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居住地</w:t>
            </w:r>
          </w:rubyBase>
        </w:ruby>
      </w:r>
      <w:r w:rsidR="004F6AE3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　　　　　　　</w:t>
      </w:r>
      <w:r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・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せた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世帯</w:t>
            </w:r>
          </w:rubyBase>
        </w:ruby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こうせ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構成</w:t>
            </w:r>
          </w:rubyBase>
        </w:ruby>
      </w:r>
      <w:r w:rsidR="00CD7CA6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</w:p>
    <w:p w14:paraId="75D64112" w14:textId="078ADE4E" w:rsidR="001B46F3" w:rsidRPr="006E41E3" w:rsidRDefault="00DA0C49" w:rsidP="00927328">
      <w:pPr>
        <w:spacing w:after="0" w:line="500" w:lineRule="exact"/>
        <w:ind w:left="440" w:firstLineChars="100" w:firstLine="28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・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ようかいご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要介護</w:t>
            </w:r>
          </w:rubyBase>
        </w:ruby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じょうたい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状態</w:t>
            </w:r>
          </w:rubyBase>
        </w:ruby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くぶん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区分</w:t>
            </w:r>
          </w:rubyBase>
        </w:ruby>
      </w:r>
      <w:r w:rsidR="004F6AE3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　　　　　　　　</w:t>
      </w:r>
      <w:r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・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しょ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障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がいの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ていど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程度</w:t>
            </w:r>
          </w:rubyBase>
        </w:ruby>
      </w:r>
    </w:p>
    <w:p w14:paraId="378B4E2B" w14:textId="017E023F" w:rsidR="001B46F3" w:rsidRPr="006E41E3" w:rsidRDefault="00DA0C49" w:rsidP="00927328">
      <w:pPr>
        <w:spacing w:after="0" w:line="500" w:lineRule="exact"/>
        <w:ind w:left="440" w:firstLineChars="100" w:firstLine="280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・</w:t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きんきゅ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緊急</w:t>
            </w:r>
          </w:rubyBase>
        </w:ruby>
      </w:r>
      <w:r w:rsidR="00762B83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れんらくさき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連絡先</w:t>
            </w:r>
          </w:rubyBase>
        </w:ruby>
      </w:r>
    </w:p>
    <w:p w14:paraId="64DCA66E" w14:textId="0D509A39" w:rsidR="00045329" w:rsidRDefault="001B46F3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Segoe UI Symbol" w:eastAsia="UD デジタル 教科書体 NK-R" w:hAnsi="Segoe UI Symbol" w:cs="Segoe UI Symbol"/>
          <w:sz w:val="28"/>
          <w:szCs w:val="28"/>
        </w:rPr>
        <w:t>⚠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️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よっては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さいしんさ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再審査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762B83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ひつよう</w:t>
            </w:r>
          </w:rt>
          <w:rubyBase>
            <w:r w:rsidR="00762B83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必要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です</w:t>
      </w:r>
    </w:p>
    <w:p w14:paraId="7175C15C" w14:textId="77777777" w:rsidR="00C013ED" w:rsidRPr="006E41E3" w:rsidRDefault="00C013ED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137B2EBA" w14:textId="77777777" w:rsidR="00064907" w:rsidRPr="006E41E3" w:rsidRDefault="00064907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</w:p>
    <w:p w14:paraId="203DB1F6" w14:textId="131FCD7C" w:rsidR="00BD4DA8" w:rsidRPr="006E41E3" w:rsidRDefault="00EB78F3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lastRenderedPageBreak/>
        <w:t>♯</w:t>
      </w:r>
      <w:r w:rsidR="00BD4DA8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ふれあい</w:t>
      </w:r>
      <w:r w:rsidR="00762B83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収集</w:t>
            </w:r>
          </w:rubyBase>
        </w:ruby>
      </w:r>
      <w:r w:rsidR="00BD4DA8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を</w:t>
      </w:r>
      <w:r w:rsidR="00762B83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ちゅうし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中止</w:t>
            </w:r>
          </w:rubyBase>
        </w:ruby>
      </w:r>
      <w:r w:rsidR="00BD4DA8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する</w:t>
      </w:r>
      <w:r w:rsidR="00762B83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場合</w:t>
            </w:r>
          </w:rubyBase>
        </w:ruby>
      </w:r>
    </w:p>
    <w:p w14:paraId="5FAC2593" w14:textId="6928C3FE" w:rsidR="00CD7CA6" w:rsidRPr="006E41E3" w:rsidRDefault="00762B83" w:rsidP="00927328">
      <w:pPr>
        <w:spacing w:after="0" w:line="500" w:lineRule="exact"/>
        <w:ind w:leftChars="200" w:left="440"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ゃか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社会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くし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福祉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せつ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施設</w:t>
            </w:r>
          </w:rubyBase>
        </w:ruby>
      </w:r>
      <w:r w:rsidR="00CD7CA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びょうい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病院</w:t>
            </w:r>
          </w:rubyBase>
        </w:ruby>
      </w:r>
      <w:r w:rsidR="00CD7CA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ゅうしょ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所</w:t>
            </w:r>
          </w:rubyBase>
        </w:ruby>
      </w:r>
      <w:r w:rsidR="000D5D71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または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にゅういん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入院</w:t>
            </w:r>
          </w:rubyBase>
        </w:ruby>
      </w:r>
      <w:r w:rsidR="00CD7CA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する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="00397CBB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など</w:t>
      </w:r>
      <w:r w:rsidR="00CD7CA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B322FD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ふれあい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収集</w:t>
            </w:r>
          </w:rubyBase>
        </w:ruby>
      </w:r>
      <w:r w:rsidR="00B322FD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ふよ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不要</w:t>
            </w:r>
          </w:rubyBase>
        </w:ruby>
      </w:r>
      <w:r w:rsidR="00CD7CA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なった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際</w:t>
            </w:r>
          </w:rubyBase>
        </w:ruby>
      </w:r>
      <w:r w:rsidR="00CD7CA6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は</w:t>
      </w:r>
      <w:r w:rsidR="00CD7CA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「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すずかし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鈴鹿市</w:t>
            </w:r>
          </w:rubyBase>
        </w:ruby>
      </w:r>
      <w:r w:rsidR="00B322FD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ふれあい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しゅうしゅ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ぎょう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事業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たい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辞退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ほうこくしょ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報告書</w:t>
            </w:r>
          </w:rubyBase>
        </w:ruby>
      </w:r>
      <w:r w:rsidR="00CD7CA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」を</w:t>
      </w:r>
      <w:r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ていしゅつ</w:t>
            </w:r>
          </w:rt>
          <w:rubyBase>
            <w:r w:rsidR="00762B83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提出</w:t>
            </w:r>
          </w:rubyBase>
        </w:ruby>
      </w:r>
      <w:r w:rsidR="00CD7CA6"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してください。</w:t>
      </w:r>
    </w:p>
    <w:p w14:paraId="0865B8C6" w14:textId="77777777" w:rsidR="00135B3B" w:rsidRPr="006E41E3" w:rsidRDefault="00135B3B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Segoe UI Emoji" w:cs="Segoe UI Emoji"/>
          <w:b/>
          <w:bCs/>
          <w:sz w:val="28"/>
          <w:szCs w:val="28"/>
        </w:rPr>
      </w:pPr>
    </w:p>
    <w:p w14:paraId="52DCBA4B" w14:textId="54BBADC4" w:rsidR="00CD7CA6" w:rsidRPr="006E41E3" w:rsidRDefault="00CD7CA6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b/>
          <w:bCs/>
          <w:sz w:val="28"/>
          <w:szCs w:val="28"/>
        </w:rPr>
      </w:pPr>
      <w:r w:rsidRPr="006E41E3">
        <w:rPr>
          <w:rFonts w:ascii="Segoe UI Symbol" w:eastAsia="UD デジタル 教科書体 NK-R" w:hAnsi="Segoe UI Symbol" w:cs="Segoe UI Symbol"/>
          <w:b/>
          <w:bCs/>
          <w:sz w:val="28"/>
          <w:szCs w:val="28"/>
        </w:rPr>
        <w:t>🚫</w:t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 xml:space="preserve"> </w:t>
      </w:r>
      <w:r w:rsidR="001D0AC5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じどうてき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自動的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に</w:t>
      </w:r>
      <w:r w:rsidR="001D0AC5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かいじょ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解除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bCs/>
          <w:sz w:val="28"/>
          <w:szCs w:val="28"/>
        </w:rPr>
        <w:t>される</w:t>
      </w:r>
      <w:r w:rsidR="001D0AC5" w:rsidRPr="006E41E3">
        <w:rPr>
          <w:rFonts w:ascii="UD デジタル 教科書体 NK-R" w:eastAsia="UD デジタル 教科書体 NK-R" w:hAnsi="ＭＳ 明朝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b/>
                <w:bCs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b/>
                <w:bCs/>
                <w:sz w:val="28"/>
                <w:szCs w:val="28"/>
              </w:rPr>
              <w:t>場合</w:t>
            </w:r>
          </w:rubyBase>
        </w:ruby>
      </w:r>
    </w:p>
    <w:p w14:paraId="4CAEA45C" w14:textId="38879264" w:rsidR="00CD7CA6" w:rsidRDefault="001D0AC5" w:rsidP="00927328">
      <w:pPr>
        <w:spacing w:after="0" w:line="500" w:lineRule="exact"/>
        <w:ind w:firstLineChars="300" w:firstLine="84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いか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以下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Pr="006E41E3"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  <w:u w:val="single"/>
              </w:rPr>
              <w:t>じどうてき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自動的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  <w:u w:val="single"/>
        </w:rPr>
        <w:t>に</w:t>
      </w:r>
      <w:r w:rsidR="00366563" w:rsidRPr="006E41E3">
        <w:rPr>
          <w:rFonts w:ascii="UD デジタル 教科書体 NK-R" w:eastAsia="UD デジタル 教科書体 NK-R" w:hint="eastAsia"/>
          <w:sz w:val="28"/>
          <w:szCs w:val="28"/>
          <w:u w:val="single"/>
        </w:rPr>
        <w:t>ふれあい</w:t>
      </w:r>
      <w:r w:rsidRPr="006E41E3"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  <w:u w:val="single"/>
              </w:rPr>
              <w:t>しゅうしゅ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収集</w:t>
            </w:r>
          </w:rubyBase>
        </w:ruby>
      </w:r>
      <w:r w:rsidR="00366563" w:rsidRPr="006E41E3">
        <w:rPr>
          <w:rFonts w:ascii="UD デジタル 教科書体 NK-R" w:eastAsia="UD デジタル 教科書体 NK-R" w:hint="eastAsia"/>
          <w:sz w:val="28"/>
          <w:szCs w:val="28"/>
          <w:u w:val="single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  <w:u w:val="single"/>
              </w:rPr>
              <w:t>り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利用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  <w:u w:val="single"/>
        </w:rPr>
        <w:t>が</w:t>
      </w:r>
      <w:r w:rsidRPr="006E41E3">
        <w:rPr>
          <w:rFonts w:ascii="UD デジタル 教科書体 NK-R" w:eastAsia="UD デジタル 教科書体 NK-R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  <w:u w:val="single"/>
              </w:rPr>
              <w:t>かいじょ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t>解除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  <w:u w:val="single"/>
        </w:rPr>
        <w:t>されます</w:t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71BB790A" w14:textId="77777777" w:rsidR="00C013ED" w:rsidRPr="006E41E3" w:rsidRDefault="00C013ED" w:rsidP="00927328">
      <w:pPr>
        <w:spacing w:after="0" w:line="500" w:lineRule="exact"/>
        <w:ind w:firstLineChars="300" w:firstLine="840"/>
        <w:rPr>
          <w:rFonts w:ascii="UD デジタル 教科書体 NK-R" w:eastAsia="UD デジタル 教科書体 NK-R"/>
          <w:sz w:val="28"/>
          <w:szCs w:val="28"/>
        </w:rPr>
      </w:pPr>
    </w:p>
    <w:p w14:paraId="0BE8DE8A" w14:textId="3F4F27E8" w:rsidR="001B46F3" w:rsidRDefault="001D0AC5" w:rsidP="00927328">
      <w:pPr>
        <w:numPr>
          <w:ilvl w:val="0"/>
          <w:numId w:val="5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りようしゃ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利用者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ぼ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死亡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または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てんしゅつ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転出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した</w:t>
      </w:r>
      <w:r w:rsidR="00366563" w:rsidRPr="006E41E3">
        <w:rPr>
          <w:rFonts w:ascii="UD デジタル 教科書体 NK-R" w:eastAsia="UD デジタル 教科書体 NK-R" w:hint="eastAsia"/>
          <w:sz w:val="28"/>
          <w:szCs w:val="28"/>
        </w:rPr>
        <w:t>こと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んめ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判明</w:t>
            </w:r>
          </w:rubyBase>
        </w:ruby>
      </w:r>
      <w:r w:rsidR="00366563" w:rsidRPr="006E41E3">
        <w:rPr>
          <w:rFonts w:ascii="UD デジタル 教科書体 NK-R" w:eastAsia="UD デジタル 教科書体 NK-R" w:hint="eastAsia"/>
          <w:sz w:val="28"/>
          <w:szCs w:val="28"/>
        </w:rPr>
        <w:t>した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</w:p>
    <w:p w14:paraId="0F84C214" w14:textId="77777777" w:rsidR="00C013ED" w:rsidRPr="006E41E3" w:rsidRDefault="00C013ED" w:rsidP="00C013ED">
      <w:pPr>
        <w:spacing w:after="0" w:line="500" w:lineRule="exact"/>
        <w:ind w:left="720"/>
        <w:rPr>
          <w:rFonts w:ascii="UD デジタル 教科書体 NK-R" w:eastAsia="UD デジタル 教科書体 NK-R"/>
          <w:sz w:val="28"/>
          <w:szCs w:val="28"/>
        </w:rPr>
      </w:pPr>
    </w:p>
    <w:p w14:paraId="7FAE13BF" w14:textId="5D559DBB" w:rsidR="001B46F3" w:rsidRDefault="001D0AC5" w:rsidP="00927328">
      <w:pPr>
        <w:numPr>
          <w:ilvl w:val="0"/>
          <w:numId w:val="5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もうしこみ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申込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があったのに</w:t>
      </w:r>
      <w:r w:rsidR="00B322FD" w:rsidRPr="006E41E3">
        <w:rPr>
          <w:rFonts w:ascii="UD デジタル 教科書体 NK-R" w:eastAsia="UD デジタル 教科書体 NK-R" w:hint="eastAsia"/>
          <w:sz w:val="28"/>
          <w:szCs w:val="28"/>
        </w:rPr>
        <w:t>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すずかし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鈴鹿市</w:t>
            </w:r>
          </w:rubyBase>
        </w:ruby>
      </w:r>
      <w:r w:rsidR="00B322FD" w:rsidRPr="006E41E3">
        <w:rPr>
          <w:rFonts w:ascii="UD デジタル 教科書体 NK-R" w:eastAsia="UD デジタル 教科書体 NK-R" w:hint="eastAsia"/>
          <w:sz w:val="28"/>
          <w:szCs w:val="28"/>
        </w:rPr>
        <w:t>ふれあい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ぎょ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事業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もうしこみしょ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申込書</w:t>
            </w:r>
          </w:rubyBase>
        </w:ruby>
      </w:r>
      <w:r w:rsidR="00B322FD" w:rsidRPr="006E41E3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ていしゅつ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提出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しなかった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</w:p>
    <w:p w14:paraId="36E44DFF" w14:textId="77777777" w:rsidR="00C013ED" w:rsidRPr="006E41E3" w:rsidRDefault="00C013ED" w:rsidP="00C013ED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4C1C2A21" w14:textId="19F27C41" w:rsidR="00394D04" w:rsidRPr="00C013ED" w:rsidRDefault="00394D04" w:rsidP="00927328">
      <w:pPr>
        <w:pStyle w:val="num"/>
        <w:numPr>
          <w:ilvl w:val="0"/>
          <w:numId w:val="5"/>
        </w:numPr>
        <w:shd w:val="clear" w:color="auto" w:fill="FFFFFF"/>
        <w:spacing w:before="0" w:beforeAutospacing="0" w:after="0" w:afterAutospacing="0" w:line="500" w:lineRule="exact"/>
        <w:rPr>
          <w:rFonts w:ascii="UD デジタル 教科書体 NK-R" w:eastAsia="UD デジタル 教科書体 NK-R" w:hAnsi="ＭＳ 明朝"/>
          <w:sz w:val="28"/>
          <w:szCs w:val="28"/>
          <w:bdr w:val="none" w:sz="0" w:space="0" w:color="auto" w:frame="1"/>
        </w:rPr>
      </w:pP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ごみ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しょ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所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いじ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維持</w:t>
            </w:r>
          </w:rubyBase>
        </w:ruby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んり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管理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ついて、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きぶつ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廃棄物</w:t>
            </w:r>
          </w:rubyBase>
        </w:ruby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たいさくか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対策課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ど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指導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ようせい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要請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したが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従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わなかった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</w:p>
    <w:p w14:paraId="28766130" w14:textId="77777777" w:rsidR="00C013ED" w:rsidRPr="006E41E3" w:rsidRDefault="00C013ED" w:rsidP="00C013ED">
      <w:pPr>
        <w:pStyle w:val="num"/>
        <w:shd w:val="clear" w:color="auto" w:fill="FFFFFF"/>
        <w:spacing w:before="0" w:beforeAutospacing="0" w:after="0" w:afterAutospacing="0" w:line="500" w:lineRule="exact"/>
        <w:rPr>
          <w:rFonts w:ascii="UD デジタル 教科書体 NK-R" w:eastAsia="UD デジタル 教科書体 NK-R" w:hAnsi="ＭＳ 明朝"/>
          <w:sz w:val="28"/>
          <w:szCs w:val="28"/>
          <w:bdr w:val="none" w:sz="0" w:space="0" w:color="auto" w:frame="1"/>
        </w:rPr>
      </w:pPr>
    </w:p>
    <w:p w14:paraId="54387F63" w14:textId="7BB663ED" w:rsidR="001B46F3" w:rsidRDefault="001D0AC5" w:rsidP="00927328">
      <w:pPr>
        <w:numPr>
          <w:ilvl w:val="0"/>
          <w:numId w:val="5"/>
        </w:num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もうしこみ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申込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ないよ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内容</w:t>
            </w:r>
          </w:rubyBase>
        </w:ruby>
      </w:r>
      <w:r w:rsidR="001B46F3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ょぎ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虚偽</w:t>
            </w:r>
          </w:rubyBase>
        </w:ruby>
      </w:r>
      <w:r w:rsidR="001B46F3"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みとめられた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認められた</w:t>
            </w:r>
          </w:rubyBase>
        </w:ruby>
      </w:r>
      <w:r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</w:p>
    <w:p w14:paraId="38A8C236" w14:textId="77777777" w:rsidR="00C013ED" w:rsidRPr="006E41E3" w:rsidRDefault="00C013ED" w:rsidP="00C013ED">
      <w:pPr>
        <w:spacing w:after="0" w:line="500" w:lineRule="exac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167BD102" w14:textId="3DD3BDD9" w:rsidR="001B46F3" w:rsidRDefault="001D0AC5" w:rsidP="00927328">
      <w:pPr>
        <w:numPr>
          <w:ilvl w:val="0"/>
          <w:numId w:val="5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市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ぶんべつ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分別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ど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指導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たが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従</w:t>
            </w:r>
          </w:rubyBase>
        </w:ruby>
      </w:r>
      <w:r w:rsidR="001B46F3" w:rsidRPr="006E41E3">
        <w:rPr>
          <w:rFonts w:ascii="UD デジタル 教科書体 NK-R" w:eastAsia="UD デジタル 教科書体 NK-R" w:hint="eastAsia"/>
          <w:sz w:val="28"/>
          <w:szCs w:val="28"/>
        </w:rPr>
        <w:t>わない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</w:p>
    <w:p w14:paraId="57B04CBC" w14:textId="77777777" w:rsidR="00C013ED" w:rsidRPr="006E41E3" w:rsidRDefault="00C013ED" w:rsidP="00C013ED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0553BA41" w14:textId="422DE5F7" w:rsidR="00EB78F3" w:rsidRPr="006E41E3" w:rsidRDefault="001B46F3" w:rsidP="00927328">
      <w:pPr>
        <w:numPr>
          <w:ilvl w:val="0"/>
          <w:numId w:val="5"/>
        </w:num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>その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他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市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り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利用</w:t>
            </w:r>
          </w:rubyBase>
        </w:ruby>
      </w:r>
      <w:r w:rsidR="00B322FD" w:rsidRPr="006E41E3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てきと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不適当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みと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認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めた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</w:p>
    <w:p w14:paraId="342E546C" w14:textId="77777777" w:rsidR="00E425A8" w:rsidRPr="006E41E3" w:rsidRDefault="00E425A8" w:rsidP="00927328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1D195AC8" w14:textId="4A0DFC1E" w:rsidR="00E425A8" w:rsidRPr="006E41E3" w:rsidRDefault="001D0AC5" w:rsidP="00927328">
      <w:pPr>
        <w:spacing w:after="0" w:line="50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E41E3">
        <w:rPr>
          <w:rFonts w:ascii="BIZ UDPゴシック" w:eastAsia="BIZ UDPゴシック" w:hAnsi="BIZ UDPゴシック"/>
          <w:b/>
          <w:bCs/>
          <w:sz w:val="28"/>
          <w:szCs w:val="28"/>
        </w:rPr>
        <w:t>6</w:t>
      </w:r>
      <w:r w:rsidR="00E425A8"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.</w:t>
      </w:r>
      <w:r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ふく</w:t>
            </w:r>
          </w:rt>
          <w:rubyBase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複</w:t>
            </w:r>
          </w:rubyBase>
        </w:ruby>
      </w:r>
      <w:r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すうかい</w:t>
            </w:r>
          </w:rt>
          <w:rubyBase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数回</w:t>
            </w:r>
          </w:rubyBase>
        </w:ruby>
      </w:r>
      <w:r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れんぞく</w:t>
            </w:r>
          </w:rt>
          <w:rubyBase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連続</w:t>
            </w:r>
          </w:rubyBase>
        </w:ruby>
      </w:r>
      <w:r w:rsidR="00E425A8"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でごみの</w:t>
      </w:r>
      <w:r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はいしゅつ</w:t>
            </w:r>
          </w:rt>
          <w:rubyBase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排出</w:t>
            </w:r>
          </w:rubyBase>
        </w:ruby>
      </w:r>
      <w:r w:rsidR="00E425A8"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が</w:t>
      </w:r>
      <w:r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かくにん</w:t>
            </w:r>
          </w:rt>
          <w:rubyBase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確認</w:t>
            </w:r>
          </w:rubyBase>
        </w:ruby>
      </w:r>
      <w:r w:rsidR="00E425A8" w:rsidRPr="006E41E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できない</w:t>
      </w:r>
      <w:r w:rsidRPr="006E41E3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場合</w:t>
            </w:r>
          </w:rubyBase>
        </w:ruby>
      </w:r>
    </w:p>
    <w:p w14:paraId="413671B2" w14:textId="4542BC96" w:rsidR="00E425A8" w:rsidRDefault="002B08BC" w:rsidP="00927328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きぶつ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廃棄物</w:t>
            </w:r>
          </w:rubyBase>
        </w:ruby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いさくか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対策課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への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れんらく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連絡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なしに</w:t>
      </w:r>
      <w:r w:rsidR="00BC5C2D" w:rsidRPr="006E41E3">
        <w:rPr>
          <w:rFonts w:ascii="UD デジタル 教科書体 NK-R" w:eastAsia="UD デジタル 教科書体 NK-R" w:hint="eastAsia"/>
          <w:sz w:val="28"/>
          <w:szCs w:val="28"/>
        </w:rPr>
        <w:t>2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回</w:t>
            </w:r>
          </w:rubyBase>
        </w:ruby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れんぞく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連続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でごみの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しゅつ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排出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がない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や、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しん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不審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な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てん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点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があった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は、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はいきぶつ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廃棄物</w:t>
            </w:r>
          </w:rubyBase>
        </w:ruby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いさくか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対策課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から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たんと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担当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くし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福祉</w:t>
            </w:r>
          </w:rubyBase>
        </w:ruby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ぶきょく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部局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へ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ょうほ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情報</w:t>
            </w:r>
          </w:rubyBase>
        </w:ruby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きょうゆ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共有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sz w:val="28"/>
          <w:szCs w:val="28"/>
        </w:rPr>
        <w:t>を行います。</w:t>
      </w:r>
    </w:p>
    <w:p w14:paraId="63F85528" w14:textId="77777777" w:rsidR="00C72863" w:rsidRPr="006E41E3" w:rsidRDefault="00C72863" w:rsidP="00927328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35DA7D1F" w14:textId="77777777" w:rsidR="00C72863" w:rsidRDefault="00AE6E0F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3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い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回</w:t>
            </w:r>
          </w:rubyBase>
        </w:ruby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れんぞく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連続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でごみの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はいしゅつ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排出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が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にん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認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できないときは、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よ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用</w:t>
            </w:r>
          </w:rubyBase>
        </w:ruby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にんしょ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認書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そうふ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送付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し、</w:t>
      </w:r>
      <w:r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ふれあい</w:t>
      </w:r>
      <w:r w:rsidR="001D0AC5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しゅうしゅ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を</w:t>
      </w:r>
      <w:r w:rsidR="001D0AC5" w:rsidRPr="006E41E3">
        <w:rPr>
          <w:rFonts w:ascii="UD デジタル 教科書体 NK-R" w:eastAsia="UD デジタル 教科書体 NK-R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b/>
                <w:sz w:val="14"/>
                <w:szCs w:val="28"/>
              </w:rPr>
              <w:t>ていし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  <w:t>停止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b/>
          <w:sz w:val="28"/>
          <w:szCs w:val="28"/>
        </w:rPr>
        <w:t>します</w:t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。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ひ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引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き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つづ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続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き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とうじぎょ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当事業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よ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用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したい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場合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は、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さっきゅ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早急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りよ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利用</w:t>
            </w:r>
          </w:rubyBase>
        </w:ruby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かくにんしょ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確認書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を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きさい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記載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うえ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上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、</w:t>
      </w:r>
      <w:r w:rsidR="001D0AC5" w:rsidRPr="006E41E3">
        <w:rPr>
          <w:rFonts w:ascii="UD デジタル 教科書体 NK-R" w:eastAsia="UD デジタル 教科書体 NK-R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 w:hAnsi="ＭＳ 明朝"/>
                <w:sz w:val="14"/>
                <w:szCs w:val="28"/>
              </w:rPr>
              <w:t>へんそう</w:t>
            </w:r>
          </w:rt>
          <w:rubyBase>
            <w:r w:rsidR="001D0AC5" w:rsidRPr="006E41E3"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>返送</w:t>
            </w:r>
          </w:rubyBase>
        </w:ruby>
      </w:r>
      <w:r w:rsidRPr="006E41E3">
        <w:rPr>
          <w:rFonts w:ascii="UD デジタル 教科書体 NK-R" w:eastAsia="UD デジタル 教科書体 NK-R" w:hAnsi="ＭＳ 明朝" w:hint="eastAsia"/>
          <w:sz w:val="28"/>
          <w:szCs w:val="28"/>
        </w:rPr>
        <w:t>してください。</w:t>
      </w:r>
    </w:p>
    <w:p w14:paraId="00DE33BA" w14:textId="77777777" w:rsidR="00C72863" w:rsidRDefault="00C72863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391C25E" w14:textId="1383798B" w:rsidR="006412C1" w:rsidRDefault="001D0AC5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ゅうしょ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住所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などの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もうしこみ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申込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="006412C1" w:rsidRPr="006E41E3">
        <w:rPr>
          <w:rFonts w:ascii="UD デジタル 教科書体 NK-R" w:eastAsia="UD デジタル 教科書体 NK-R" w:hint="eastAsia"/>
          <w:sz w:val="28"/>
          <w:szCs w:val="28"/>
        </w:rPr>
        <w:t>ある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6412C1" w:rsidRPr="006E41E3">
        <w:rPr>
          <w:rFonts w:ascii="UD デジタル 教科書体 NK-R" w:eastAsia="UD デジタル 教科書体 NK-R" w:hint="eastAsia"/>
          <w:sz w:val="28"/>
          <w:szCs w:val="28"/>
        </w:rPr>
        <w:t>は、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すずかし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鈴鹿市</w:t>
            </w:r>
          </w:rubyBase>
        </w:ruby>
      </w:r>
      <w:r w:rsidR="006412C1" w:rsidRPr="006E41E3">
        <w:rPr>
          <w:rFonts w:ascii="UD デジタル 教科書体 NK-R" w:eastAsia="UD デジタル 教科書体 NK-R" w:hint="eastAsia"/>
          <w:sz w:val="28"/>
          <w:szCs w:val="28"/>
        </w:rPr>
        <w:t>ふれあい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ぎょ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事業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へんこ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変更</w:t>
            </w:r>
          </w:rubyBase>
        </w:ruby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もうしこみしょ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申込書</w:t>
            </w:r>
          </w:rubyBase>
        </w:ruby>
      </w:r>
      <w:r w:rsidR="006412C1" w:rsidRPr="006E41E3">
        <w:rPr>
          <w:rFonts w:ascii="UD デジタル 教科書体 NK-R" w:eastAsia="UD デジタル 教科書体 NK-R" w:hint="eastAsia"/>
          <w:sz w:val="28"/>
          <w:szCs w:val="28"/>
        </w:rPr>
        <w:t>」</w:t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を、ふれあい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しゅうしゅ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収集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が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ふ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不要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な</w:t>
      </w:r>
      <w:r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sz w:val="28"/>
          <w:szCs w:val="28"/>
        </w:rPr>
        <w:t>は「鈴鹿市ふれあい収集事業辞退報告書」を</w:t>
      </w:r>
      <w:r w:rsidR="006412C1" w:rsidRPr="006E41E3">
        <w:rPr>
          <w:rFonts w:ascii="UD デジタル 教科書体 NK-R" w:eastAsia="UD デジタル 教科書体 NK-R" w:hint="eastAsia"/>
          <w:sz w:val="28"/>
          <w:szCs w:val="28"/>
        </w:rPr>
        <w:t>提出してください。</w:t>
      </w:r>
    </w:p>
    <w:p w14:paraId="433A0CDF" w14:textId="77777777" w:rsidR="00C72863" w:rsidRPr="006E41E3" w:rsidRDefault="00C72863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</w:p>
    <w:p w14:paraId="5E689A72" w14:textId="0987D2D1" w:rsidR="00366563" w:rsidRPr="006E41E3" w:rsidRDefault="001D0AC5" w:rsidP="00927328">
      <w:pPr>
        <w:spacing w:after="0" w:line="500" w:lineRule="exact"/>
        <w:ind w:firstLineChars="100" w:firstLine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り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利用</w:t>
            </w:r>
          </w:rubyBase>
        </w:ruby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かくにんしょ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確認書</w:t>
            </w:r>
          </w:rubyBase>
        </w:ruby>
      </w:r>
      <w:r w:rsidR="00BC5C2D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を</w:t>
      </w:r>
      <w:r w:rsidR="000D5D71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2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か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回</w:t>
            </w:r>
          </w:rubyBase>
        </w:ruby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そうふ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送付</w:t>
            </w:r>
          </w:rubyBase>
        </w:ruby>
      </w:r>
      <w:r w:rsidR="00BC5C2D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しても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きょじゅ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居住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が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かくにん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確認</w:t>
            </w:r>
          </w:rubyBase>
        </w:ruby>
      </w:r>
      <w:r w:rsidR="000D5D71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でき</w:t>
      </w:r>
      <w:r w:rsidR="00064E00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ない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場合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b/>
          <w:bCs/>
          <w:sz w:val="28"/>
          <w:szCs w:val="28"/>
        </w:rPr>
        <w:t>は、</w:t>
      </w:r>
      <w:r w:rsidR="00064E00" w:rsidRPr="006E41E3">
        <w:rPr>
          <w:rFonts w:ascii="UD デジタル 教科書体 NK-R" w:eastAsia="UD デジタル 教科書体 NK-R" w:hint="eastAsia"/>
          <w:b/>
          <w:bCs/>
          <w:sz w:val="28"/>
          <w:szCs w:val="28"/>
          <w:u w:val="wave"/>
        </w:rPr>
        <w:t>ふれあい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  <w:u w:val="wave"/>
              </w:rPr>
              <w:t>しゅうしゅ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  <w:u w:val="wave"/>
              </w:rPr>
              <w:t>収集</w:t>
            </w:r>
          </w:rubyBase>
        </w:ruby>
      </w:r>
      <w:r w:rsidR="00BC5C2D" w:rsidRPr="006E41E3">
        <w:rPr>
          <w:rFonts w:ascii="UD デジタル 教科書体 NK-R" w:eastAsia="UD デジタル 教科書体 NK-R" w:hint="eastAsia"/>
          <w:b/>
          <w:bCs/>
          <w:sz w:val="28"/>
          <w:szCs w:val="28"/>
          <w:u w:val="wave"/>
        </w:rPr>
        <w:t>の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  <w:u w:val="wave"/>
              </w:rPr>
              <w:t>り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  <w:u w:val="wave"/>
              </w:rPr>
              <w:t>利用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b/>
          <w:bCs/>
          <w:sz w:val="28"/>
          <w:szCs w:val="28"/>
          <w:u w:val="wave"/>
        </w:rPr>
        <w:t>を</w:t>
      </w:r>
      <w:r w:rsidRPr="006E41E3">
        <w:rPr>
          <w:rFonts w:ascii="UD デジタル 教科書体 NK-R" w:eastAsia="UD デジタル 教科書体 NK-R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  <w:u w:val="wave"/>
              </w:rPr>
              <w:t>かいじょ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  <w:u w:val="wave"/>
              </w:rPr>
              <w:t>解除</w:t>
            </w:r>
          </w:rubyBase>
        </w:ruby>
      </w:r>
      <w:r w:rsidR="00064E00" w:rsidRPr="006E41E3">
        <w:rPr>
          <w:rFonts w:ascii="UD デジタル 教科書体 NK-R" w:eastAsia="UD デジタル 教科書体 NK-R" w:hint="eastAsia"/>
          <w:b/>
          <w:bCs/>
          <w:sz w:val="28"/>
          <w:szCs w:val="28"/>
          <w:u w:val="wave"/>
        </w:rPr>
        <w:t>し</w:t>
      </w:r>
      <w:r w:rsidR="00BC5C2D" w:rsidRPr="006E41E3">
        <w:rPr>
          <w:rFonts w:ascii="UD デジタル 教科書体 NK-R" w:eastAsia="UD デジタル 教科書体 NK-R" w:hint="eastAsia"/>
          <w:b/>
          <w:bCs/>
          <w:sz w:val="28"/>
          <w:szCs w:val="28"/>
          <w:u w:val="wave"/>
        </w:rPr>
        <w:t>ます。</w:t>
      </w:r>
      <w:bookmarkStart w:id="3" w:name="_Hlk217315756"/>
    </w:p>
    <w:p w14:paraId="7EB36C2F" w14:textId="37DD7239" w:rsidR="003E4B36" w:rsidRPr="006E41E3" w:rsidRDefault="003E4B36" w:rsidP="00927328">
      <w:pPr>
        <w:spacing w:after="0" w:line="500" w:lineRule="exact"/>
        <w:rPr>
          <w:rFonts w:ascii="UD デジタル 教科書体 NK-R" w:eastAsia="UD デジタル 教科書体 NK-R"/>
          <w:sz w:val="28"/>
          <w:szCs w:val="28"/>
        </w:rPr>
      </w:pPr>
    </w:p>
    <w:p w14:paraId="2701E507" w14:textId="3BCB5F39" w:rsidR="00E47EE4" w:rsidRPr="006E41E3" w:rsidRDefault="00EB78F3" w:rsidP="00927328">
      <w:pPr>
        <w:spacing w:after="0" w:line="5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E41E3">
        <w:rPr>
          <w:rFonts w:hAnsi="ＭＳ 明朝" w:cs="ＭＳ 明朝" w:hint="eastAsia"/>
          <w:b/>
          <w:bCs/>
          <w:sz w:val="28"/>
          <w:szCs w:val="28"/>
        </w:rPr>
        <w:t>❖</w:t>
      </w:r>
      <w:r w:rsidR="001D0AC5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と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問</w:t>
            </w:r>
          </w:rubyBase>
        </w:ruby>
      </w:r>
      <w:r w:rsidR="001D0AC5" w:rsidRPr="006E41E3">
        <w:rPr>
          <w:rFonts w:ascii="UD デジタル 教科書体 NK-R" w:eastAsia="UD デジタル 教科書体 NK-R"/>
          <w:b/>
          <w:bCs/>
          <w:sz w:val="28"/>
          <w:szCs w:val="28"/>
        </w:rPr>
        <w:t>い</w:t>
      </w:r>
      <w:r w:rsidR="001D0AC5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あ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合</w:t>
            </w:r>
          </w:rubyBase>
        </w:ruby>
      </w:r>
      <w:r w:rsidR="001D0AC5" w:rsidRPr="006E41E3">
        <w:rPr>
          <w:rFonts w:ascii="UD デジタル 教科書体 NK-R" w:eastAsia="UD デジタル 教科書体 NK-R"/>
          <w:b/>
          <w:bCs/>
          <w:sz w:val="28"/>
          <w:szCs w:val="28"/>
        </w:rPr>
        <w:t>わせ</w:t>
      </w:r>
      <w:r w:rsidR="001D0AC5" w:rsidRPr="006E41E3">
        <w:rPr>
          <w:rFonts w:ascii="UD デジタル 教科書体 NK-R" w:eastAsia="UD デジタル 教科書体 NK-R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b/>
                <w:bCs/>
                <w:sz w:val="14"/>
                <w:szCs w:val="28"/>
              </w:rPr>
              <w:t>さき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t>先</w:t>
            </w:r>
          </w:rubyBase>
        </w:ruby>
      </w:r>
      <w:r w:rsidRPr="006E41E3">
        <w:rPr>
          <w:rFonts w:hAnsi="ＭＳ 明朝" w:cs="ＭＳ 明朝" w:hint="eastAsia"/>
          <w:b/>
          <w:bCs/>
          <w:sz w:val="28"/>
          <w:szCs w:val="28"/>
        </w:rPr>
        <w:t>❖</w:t>
      </w:r>
    </w:p>
    <w:tbl>
      <w:tblPr>
        <w:tblW w:w="8505" w:type="dxa"/>
        <w:tblInd w:w="423" w:type="dxa"/>
        <w:tblBorders>
          <w:top w:val="single" w:sz="4" w:space="0" w:color="D4D9E0"/>
          <w:left w:val="single" w:sz="4" w:space="0" w:color="D4D9E0"/>
          <w:bottom w:val="single" w:sz="4" w:space="0" w:color="D4D9E0"/>
          <w:right w:val="single" w:sz="4" w:space="0" w:color="D4D9E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FD6D60" w:rsidRPr="006E41E3" w14:paraId="6B7F6384" w14:textId="77777777" w:rsidTr="00AC4689"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AF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bookmarkEnd w:id="3"/>
          <w:p w14:paraId="5D5A0D23" w14:textId="49851695" w:rsidR="00E064EC" w:rsidRPr="006E41E3" w:rsidRDefault="00FD6D60" w:rsidP="00927328">
            <w:pPr>
              <w:spacing w:after="0" w:line="50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ごみの</w:t>
            </w:r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ゅうしゅう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収集</w:t>
                  </w:r>
                </w:rubyBase>
              </w:ruby>
            </w:r>
            <w:r w:rsidR="00DC43ED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・</w:t>
            </w:r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へんこう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変更</w:t>
                  </w:r>
                </w:rubyBase>
              </w:ruby>
            </w:r>
            <w:r w:rsidR="001D0AC5"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とう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等</w:t>
                  </w:r>
                </w:rubyBase>
              </w:ruby>
            </w:r>
            <w:r w:rsidR="00DC43ED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の</w:t>
            </w:r>
          </w:p>
          <w:p w14:paraId="0E28C64A" w14:textId="5D9D1057" w:rsidR="00DC43ED" w:rsidRPr="006E41E3" w:rsidRDefault="001D0AC5" w:rsidP="00927328">
            <w:pPr>
              <w:spacing w:after="0" w:line="50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もうしこみ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申込</w:t>
                  </w:r>
                </w:rubyBase>
              </w:ruby>
            </w:r>
            <w:r w:rsidR="00DC43ED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に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ん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関</w:t>
                  </w:r>
                </w:rubyBase>
              </w:ruby>
            </w:r>
            <w:r w:rsidR="00DC43ED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すること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834553E" w14:textId="60C0D20D" w:rsidR="00FD6D60" w:rsidRPr="006E41E3" w:rsidRDefault="001D0AC5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はいきぶつ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廃棄物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たいさくか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対策課</w:t>
                  </w:r>
                </w:rubyBase>
              </w:ruby>
            </w:r>
          </w:p>
          <w:p w14:paraId="70B574AD" w14:textId="77777777" w:rsidR="00AC4689" w:rsidRPr="006E41E3" w:rsidRDefault="00FD6D60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📞</w:t>
            </w:r>
            <w:r w:rsidRPr="006E41E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TEL：059-382-7609　 　</w:t>
            </w:r>
          </w:p>
          <w:p w14:paraId="4D4BAED8" w14:textId="55888079" w:rsidR="00FD6D60" w:rsidRPr="006E41E3" w:rsidRDefault="00FD6D60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📠</w:t>
            </w:r>
            <w:r w:rsidRPr="006E41E3">
              <w:rPr>
                <w:rFonts w:ascii="UD デジタル 教科書体 NK-R" w:eastAsia="UD デジタル 教科書体 NK-R" w:hint="eastAsia"/>
                <w:sz w:val="28"/>
                <w:szCs w:val="28"/>
              </w:rPr>
              <w:t>FAX：059-382-2214</w:t>
            </w:r>
          </w:p>
        </w:tc>
      </w:tr>
      <w:tr w:rsidR="00FD6D60" w:rsidRPr="006E41E3" w14:paraId="420DBDB0" w14:textId="77777777" w:rsidTr="00AC4689">
        <w:trPr>
          <w:trHeight w:val="403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9FAF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19B0FF" w14:textId="3C6A621F" w:rsidR="00FD6D60" w:rsidRPr="006E41E3" w:rsidRDefault="001D0AC5" w:rsidP="00927328">
            <w:pPr>
              <w:spacing w:after="0" w:line="500" w:lineRule="exact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たいしょうしゃ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対象者</w:t>
                  </w:r>
                </w:rubyBase>
              </w:ruby>
            </w:r>
            <w:r w:rsidR="00FD6D60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に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ん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関</w:t>
                  </w:r>
                </w:rubyBase>
              </w:ruby>
            </w:r>
            <w:r w:rsidR="00DC43ED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すること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3279F8F" w14:textId="0C974EE9" w:rsidR="00FD6D60" w:rsidRPr="006E41E3" w:rsidRDefault="001D0AC5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こうれいしゃ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高齢者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とう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等</w:t>
                  </w:r>
                </w:rubyBase>
              </w:ruby>
            </w:r>
            <w:r w:rsidR="00C52DDB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の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た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方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・・・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…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ちょうじゅ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長寿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ゃかいか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社会課</w:t>
                  </w:r>
                </w:rubyBase>
              </w:ruby>
            </w:r>
          </w:p>
          <w:p w14:paraId="03BE135E" w14:textId="77777777" w:rsidR="00AC4689" w:rsidRPr="006E41E3" w:rsidRDefault="00FD6D60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📞</w:t>
            </w:r>
            <w:r w:rsidRPr="006E41E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TEL：059-382-9886　　 </w:t>
            </w:r>
          </w:p>
          <w:p w14:paraId="21A7EBCC" w14:textId="67D2240E" w:rsidR="00FD6D60" w:rsidRPr="006E41E3" w:rsidRDefault="00FD6D60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📠</w:t>
            </w:r>
            <w:r w:rsidRPr="006E41E3">
              <w:rPr>
                <w:rFonts w:ascii="UD デジタル 教科書体 NK-R" w:eastAsia="UD デジタル 教科書体 NK-R" w:hint="eastAsia"/>
                <w:sz w:val="28"/>
                <w:szCs w:val="28"/>
              </w:rPr>
              <w:t>FAX：059-382-7607</w:t>
            </w:r>
          </w:p>
        </w:tc>
      </w:tr>
      <w:tr w:rsidR="00FD6D60" w:rsidRPr="006E41E3" w14:paraId="49859675" w14:textId="77777777" w:rsidTr="00AC4689">
        <w:trPr>
          <w:trHeight w:val="624"/>
        </w:trPr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9FAF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32D4D8" w14:textId="430676B9" w:rsidR="00FD6D60" w:rsidRPr="006E41E3" w:rsidRDefault="00FD6D60" w:rsidP="00927328">
            <w:pPr>
              <w:spacing w:after="0" w:line="500" w:lineRule="exact"/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C66B26" w14:textId="16D16A79" w:rsidR="00FD6D60" w:rsidRPr="006E41E3" w:rsidRDefault="001D0AC5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ょう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障</w:t>
                  </w:r>
                </w:rubyBase>
              </w:ruby>
            </w:r>
            <w:r w:rsidR="00C52DDB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がい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ゃ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者</w:t>
                  </w:r>
                </w:rubyBase>
              </w:ruby>
            </w:r>
            <w:r w:rsidR="00C52DDB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の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かた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方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・・・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…</w:t>
                  </w:r>
                </w:rubyBase>
              </w:ruby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しょう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障</w:t>
                  </w:r>
                </w:rubyBase>
              </w:ruby>
            </w:r>
            <w:r w:rsidR="00FD6D60" w:rsidRPr="006E41E3">
              <w:rPr>
                <w:rFonts w:ascii="UD デジタル 教科書体 NK-R" w:eastAsia="UD デジタル 教科書体 NK-R" w:hint="eastAsia"/>
                <w:b/>
                <w:bCs/>
                <w:sz w:val="28"/>
                <w:szCs w:val="28"/>
              </w:rPr>
              <w:t>がい</w:t>
            </w:r>
            <w:r w:rsidRPr="006E41E3">
              <w:rPr>
                <w:rFonts w:ascii="UD デジタル 教科書体 NK-R" w:eastAsia="UD デジタル 教科書体 NK-R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14"/>
                      <w:szCs w:val="28"/>
                    </w:rPr>
                    <w:t>ふくしか</w:t>
                  </w:r>
                </w:rt>
                <w:rubyBase>
                  <w:r w:rsidR="001D0AC5" w:rsidRPr="006E41E3">
                    <w:rPr>
                      <w:rFonts w:ascii="UD デジタル 教科書体 NK-R" w:eastAsia="UD デジタル 教科書体 NK-R"/>
                      <w:b/>
                      <w:bCs/>
                      <w:sz w:val="28"/>
                      <w:szCs w:val="28"/>
                    </w:rPr>
                    <w:t>福祉課</w:t>
                  </w:r>
                </w:rubyBase>
              </w:ruby>
            </w:r>
          </w:p>
          <w:p w14:paraId="6BDE70BE" w14:textId="77777777" w:rsidR="00AC4689" w:rsidRPr="006E41E3" w:rsidRDefault="00FD6D60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📞</w:t>
            </w:r>
            <w:r w:rsidRPr="006E41E3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TEL：059-382-7626　　 </w:t>
            </w:r>
          </w:p>
          <w:p w14:paraId="4D1C1605" w14:textId="79451FB6" w:rsidR="00FD6D60" w:rsidRPr="006E41E3" w:rsidRDefault="00FD6D60" w:rsidP="00927328">
            <w:pPr>
              <w:spacing w:after="0" w:line="500" w:lineRule="exac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6E41E3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📠</w:t>
            </w:r>
            <w:r w:rsidRPr="006E41E3">
              <w:rPr>
                <w:rFonts w:ascii="UD デジタル 教科書体 NK-R" w:eastAsia="UD デジタル 教科書体 NK-R" w:hint="eastAsia"/>
                <w:sz w:val="28"/>
                <w:szCs w:val="28"/>
              </w:rPr>
              <w:t>FAX：059-382-7607</w:t>
            </w:r>
          </w:p>
        </w:tc>
      </w:tr>
    </w:tbl>
    <w:p w14:paraId="062283E7" w14:textId="1F3E8EE4" w:rsidR="00B31E9A" w:rsidRPr="00927328" w:rsidRDefault="00C52DDB" w:rsidP="00927328">
      <w:pPr>
        <w:spacing w:after="0" w:line="500" w:lineRule="exact"/>
        <w:ind w:leftChars="100" w:left="500" w:hangingChars="100" w:hanging="280"/>
        <w:rPr>
          <w:rFonts w:ascii="UD デジタル 教科書体 NK-R" w:eastAsia="UD デジタル 教科書体 NK-R"/>
          <w:sz w:val="28"/>
          <w:szCs w:val="28"/>
        </w:rPr>
      </w:pPr>
      <w:r w:rsidRPr="006E41E3">
        <w:rPr>
          <w:rFonts w:ascii="UD デジタル 教科書体 NK-R" w:eastAsia="UD デジタル 教科書体 NK-R" w:hint="eastAsia"/>
          <w:sz w:val="28"/>
          <w:szCs w:val="28"/>
        </w:rPr>
        <w:t>※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こじん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個人</w:t>
            </w:r>
          </w:rubyBase>
        </w:ruby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じょうほ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情報</w:t>
            </w:r>
          </w:rubyBase>
        </w:ruby>
      </w:r>
      <w:r w:rsidR="001D0AC5" w:rsidRPr="006E41E3">
        <w:rPr>
          <w:rFonts w:ascii="UD デジタル 教科書体 NK-R" w:eastAsia="UD デジタル 教科書体 NK-R" w:hint="eastAsia"/>
          <w:sz w:val="28"/>
          <w:szCs w:val="28"/>
        </w:rPr>
        <w:t>に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ん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関</w:t>
            </w:r>
          </w:rubyBase>
        </w:ruby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t>する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ことなど、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ないよう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内容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よっては、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ほんにん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本人</w:t>
            </w:r>
          </w:rubyBase>
        </w:ruby>
      </w:r>
      <w:r w:rsidR="00231F50" w:rsidRPr="006E41E3">
        <w:rPr>
          <w:rFonts w:ascii="UD デジタル 教科書体 NK-R" w:eastAsia="UD デジタル 教科書体 NK-R" w:hint="eastAsia"/>
          <w:sz w:val="28"/>
          <w:szCs w:val="28"/>
        </w:rPr>
        <w:t>や</w:t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ご家族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いが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以外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の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方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にはお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こた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答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えできない</w:t>
      </w:r>
      <w:r w:rsidR="001D0AC5" w:rsidRPr="006E41E3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D0AC5" w:rsidRPr="006E41E3">
              <w:rPr>
                <w:rFonts w:ascii="UD デジタル 教科書体 NK-R" w:eastAsia="UD デジタル 教科書体 NK-R"/>
                <w:sz w:val="14"/>
                <w:szCs w:val="28"/>
              </w:rPr>
              <w:t>ばあい</w:t>
            </w:r>
          </w:rt>
          <w:rubyBase>
            <w:r w:rsidR="001D0AC5" w:rsidRPr="006E41E3">
              <w:rPr>
                <w:rFonts w:ascii="UD デジタル 教科書体 NK-R" w:eastAsia="UD デジタル 教科書体 NK-R"/>
                <w:sz w:val="28"/>
                <w:szCs w:val="28"/>
              </w:rPr>
              <w:t>場合</w:t>
            </w:r>
          </w:rubyBase>
        </w:ruby>
      </w:r>
      <w:r w:rsidRPr="006E41E3">
        <w:rPr>
          <w:rFonts w:ascii="UD デジタル 教科書体 NK-R" w:eastAsia="UD デジタル 教科書体 NK-R" w:hint="eastAsia"/>
          <w:sz w:val="28"/>
          <w:szCs w:val="28"/>
        </w:rPr>
        <w:t>があります。</w:t>
      </w:r>
    </w:p>
    <w:sectPr w:rsidR="00B31E9A" w:rsidRPr="00927328" w:rsidSect="003E4B36">
      <w:footerReference w:type="default" r:id="rId34"/>
      <w:pgSz w:w="11906" w:h="16838" w:code="9"/>
      <w:pgMar w:top="1361" w:right="1077" w:bottom="1361" w:left="1077" w:header="851" w:footer="34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19C3" w14:textId="77777777" w:rsidR="004F255B" w:rsidRDefault="004F255B" w:rsidP="000D2E38">
      <w:pPr>
        <w:spacing w:after="0" w:line="240" w:lineRule="auto"/>
      </w:pPr>
      <w:r>
        <w:separator/>
      </w:r>
    </w:p>
  </w:endnote>
  <w:endnote w:type="continuationSeparator" w:id="0">
    <w:p w14:paraId="60037563" w14:textId="77777777" w:rsidR="004F255B" w:rsidRDefault="004F255B" w:rsidP="000D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475284"/>
      <w:docPartObj>
        <w:docPartGallery w:val="Page Numbers (Bottom of Page)"/>
        <w:docPartUnique/>
      </w:docPartObj>
    </w:sdtPr>
    <w:sdtEndPr/>
    <w:sdtContent>
      <w:p w14:paraId="44B08EDA" w14:textId="208CF589" w:rsidR="006E460E" w:rsidRDefault="006E4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5E" w:rsidRPr="002E5F5E">
          <w:rPr>
            <w:noProof/>
            <w:lang w:val="ja-JP"/>
          </w:rPr>
          <w:t>7</w:t>
        </w:r>
        <w:r>
          <w:fldChar w:fldCharType="end"/>
        </w:r>
      </w:p>
    </w:sdtContent>
  </w:sdt>
  <w:p w14:paraId="0FCE177D" w14:textId="77777777" w:rsidR="006E460E" w:rsidRDefault="006E4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BFE9" w14:textId="77777777" w:rsidR="004F255B" w:rsidRDefault="004F255B" w:rsidP="000D2E38">
      <w:pPr>
        <w:spacing w:after="0" w:line="240" w:lineRule="auto"/>
      </w:pPr>
      <w:r>
        <w:separator/>
      </w:r>
    </w:p>
  </w:footnote>
  <w:footnote w:type="continuationSeparator" w:id="0">
    <w:p w14:paraId="2CD641F1" w14:textId="77777777" w:rsidR="004F255B" w:rsidRDefault="004F255B" w:rsidP="000D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B96"/>
    <w:multiLevelType w:val="hybridMultilevel"/>
    <w:tmpl w:val="983CCF8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BB5790"/>
    <w:multiLevelType w:val="hybridMultilevel"/>
    <w:tmpl w:val="9CA2989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0DE8285C"/>
    <w:multiLevelType w:val="multilevel"/>
    <w:tmpl w:val="BA2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F5EBF"/>
    <w:multiLevelType w:val="hybridMultilevel"/>
    <w:tmpl w:val="7DD4C980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217414B4"/>
    <w:multiLevelType w:val="hybridMultilevel"/>
    <w:tmpl w:val="089E132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24150491"/>
    <w:multiLevelType w:val="hybridMultilevel"/>
    <w:tmpl w:val="C718648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25741284"/>
    <w:multiLevelType w:val="multilevel"/>
    <w:tmpl w:val="BA2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76CBF"/>
    <w:multiLevelType w:val="hybridMultilevel"/>
    <w:tmpl w:val="9906E8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0C26D2"/>
    <w:multiLevelType w:val="hybridMultilevel"/>
    <w:tmpl w:val="0A04AF80"/>
    <w:lvl w:ilvl="0" w:tplc="57D87814">
      <w:start w:val="14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abstractNum w:abstractNumId="9" w15:restartNumberingAfterBreak="0">
    <w:nsid w:val="2B297CF5"/>
    <w:multiLevelType w:val="hybridMultilevel"/>
    <w:tmpl w:val="3BEEA8F6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2580D16"/>
    <w:multiLevelType w:val="multilevel"/>
    <w:tmpl w:val="684826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AF1EFB"/>
    <w:multiLevelType w:val="multilevel"/>
    <w:tmpl w:val="BA2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D2982"/>
    <w:multiLevelType w:val="hybridMultilevel"/>
    <w:tmpl w:val="10444F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91C7F31"/>
    <w:multiLevelType w:val="multilevel"/>
    <w:tmpl w:val="BA2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D24EF5"/>
    <w:multiLevelType w:val="hybridMultilevel"/>
    <w:tmpl w:val="EB62A4F4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CD07129"/>
    <w:multiLevelType w:val="hybridMultilevel"/>
    <w:tmpl w:val="F10E5068"/>
    <w:lvl w:ilvl="0" w:tplc="FFFFFFFF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6" w15:restartNumberingAfterBreak="0">
    <w:nsid w:val="5DEC664E"/>
    <w:multiLevelType w:val="hybridMultilevel"/>
    <w:tmpl w:val="2E887124"/>
    <w:lvl w:ilvl="0" w:tplc="57D87814">
      <w:start w:val="14"/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abstractNum w:abstractNumId="17" w15:restartNumberingAfterBreak="0">
    <w:nsid w:val="6DBC04E5"/>
    <w:multiLevelType w:val="multilevel"/>
    <w:tmpl w:val="BA2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BF59E1"/>
    <w:multiLevelType w:val="hybridMultilevel"/>
    <w:tmpl w:val="A882382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6BB4546"/>
    <w:multiLevelType w:val="hybridMultilevel"/>
    <w:tmpl w:val="4290E23C"/>
    <w:lvl w:ilvl="0" w:tplc="04090001">
      <w:start w:val="1"/>
      <w:numFmt w:val="bullet"/>
      <w:lvlText w:val=""/>
      <w:lvlJc w:val="left"/>
      <w:pPr>
        <w:ind w:left="6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B2510D7"/>
    <w:multiLevelType w:val="multilevel"/>
    <w:tmpl w:val="BA2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7"/>
  </w:num>
  <w:num w:numId="5">
    <w:abstractNumId w:val="6"/>
  </w:num>
  <w:num w:numId="6">
    <w:abstractNumId w:val="20"/>
  </w:num>
  <w:num w:numId="7">
    <w:abstractNumId w:val="11"/>
  </w:num>
  <w:num w:numId="8">
    <w:abstractNumId w:val="2"/>
  </w:num>
  <w:num w:numId="9">
    <w:abstractNumId w:val="16"/>
  </w:num>
  <w:num w:numId="10">
    <w:abstractNumId w:val="8"/>
  </w:num>
  <w:num w:numId="11">
    <w:abstractNumId w:val="19"/>
  </w:num>
  <w:num w:numId="12">
    <w:abstractNumId w:val="12"/>
  </w:num>
  <w:num w:numId="13">
    <w:abstractNumId w:val="14"/>
  </w:num>
  <w:num w:numId="14">
    <w:abstractNumId w:val="15"/>
  </w:num>
  <w:num w:numId="15">
    <w:abstractNumId w:val="18"/>
  </w:num>
  <w:num w:numId="16">
    <w:abstractNumId w:val="9"/>
  </w:num>
  <w:num w:numId="17">
    <w:abstractNumId w:val="0"/>
  </w:num>
  <w:num w:numId="18">
    <w:abstractNumId w:val="7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1A"/>
    <w:rsid w:val="000000DF"/>
    <w:rsid w:val="00003954"/>
    <w:rsid w:val="00022DCF"/>
    <w:rsid w:val="00024260"/>
    <w:rsid w:val="00024FC2"/>
    <w:rsid w:val="00045329"/>
    <w:rsid w:val="00064907"/>
    <w:rsid w:val="00064E00"/>
    <w:rsid w:val="000652A4"/>
    <w:rsid w:val="00077220"/>
    <w:rsid w:val="00082252"/>
    <w:rsid w:val="0009082A"/>
    <w:rsid w:val="00090A61"/>
    <w:rsid w:val="00091C44"/>
    <w:rsid w:val="000B6BBE"/>
    <w:rsid w:val="000C0ED1"/>
    <w:rsid w:val="000D1ED1"/>
    <w:rsid w:val="000D2E38"/>
    <w:rsid w:val="000D5D71"/>
    <w:rsid w:val="000E3273"/>
    <w:rsid w:val="000E3AF4"/>
    <w:rsid w:val="00104732"/>
    <w:rsid w:val="00105D18"/>
    <w:rsid w:val="00112DA4"/>
    <w:rsid w:val="00121B3C"/>
    <w:rsid w:val="00135B3B"/>
    <w:rsid w:val="00146662"/>
    <w:rsid w:val="001515A9"/>
    <w:rsid w:val="00152989"/>
    <w:rsid w:val="00182B5B"/>
    <w:rsid w:val="00185129"/>
    <w:rsid w:val="00187806"/>
    <w:rsid w:val="001A7AFC"/>
    <w:rsid w:val="001B46F3"/>
    <w:rsid w:val="001C6754"/>
    <w:rsid w:val="001D0AC5"/>
    <w:rsid w:val="001D19FC"/>
    <w:rsid w:val="001E470E"/>
    <w:rsid w:val="001F106C"/>
    <w:rsid w:val="001F7F2E"/>
    <w:rsid w:val="002152F8"/>
    <w:rsid w:val="00231F50"/>
    <w:rsid w:val="0023226D"/>
    <w:rsid w:val="002360D0"/>
    <w:rsid w:val="00244FC6"/>
    <w:rsid w:val="00252109"/>
    <w:rsid w:val="002548A3"/>
    <w:rsid w:val="00254CD9"/>
    <w:rsid w:val="0027064A"/>
    <w:rsid w:val="00275008"/>
    <w:rsid w:val="002B08BC"/>
    <w:rsid w:val="002D7B8E"/>
    <w:rsid w:val="002E5F5E"/>
    <w:rsid w:val="0030042B"/>
    <w:rsid w:val="00307045"/>
    <w:rsid w:val="003372D9"/>
    <w:rsid w:val="00342F52"/>
    <w:rsid w:val="00350706"/>
    <w:rsid w:val="00366563"/>
    <w:rsid w:val="0038142D"/>
    <w:rsid w:val="003821E0"/>
    <w:rsid w:val="003822EA"/>
    <w:rsid w:val="003932CA"/>
    <w:rsid w:val="00394D04"/>
    <w:rsid w:val="00396DF8"/>
    <w:rsid w:val="00397CBB"/>
    <w:rsid w:val="003D4E4C"/>
    <w:rsid w:val="003E4B36"/>
    <w:rsid w:val="003F0969"/>
    <w:rsid w:val="00404F3C"/>
    <w:rsid w:val="004110B7"/>
    <w:rsid w:val="00421BC4"/>
    <w:rsid w:val="00423FAF"/>
    <w:rsid w:val="004336E6"/>
    <w:rsid w:val="004600E7"/>
    <w:rsid w:val="004630A4"/>
    <w:rsid w:val="00463486"/>
    <w:rsid w:val="00472F57"/>
    <w:rsid w:val="0048216B"/>
    <w:rsid w:val="00486610"/>
    <w:rsid w:val="00495F87"/>
    <w:rsid w:val="004A13BA"/>
    <w:rsid w:val="004A478C"/>
    <w:rsid w:val="004A4C06"/>
    <w:rsid w:val="004A7C75"/>
    <w:rsid w:val="004B60E8"/>
    <w:rsid w:val="004C0410"/>
    <w:rsid w:val="004D15B1"/>
    <w:rsid w:val="004D70CB"/>
    <w:rsid w:val="004E179E"/>
    <w:rsid w:val="004F255B"/>
    <w:rsid w:val="004F5EC0"/>
    <w:rsid w:val="004F6AE3"/>
    <w:rsid w:val="00503EFC"/>
    <w:rsid w:val="005242C4"/>
    <w:rsid w:val="0053169F"/>
    <w:rsid w:val="005361E7"/>
    <w:rsid w:val="0054543F"/>
    <w:rsid w:val="0054657A"/>
    <w:rsid w:val="005538A5"/>
    <w:rsid w:val="00555373"/>
    <w:rsid w:val="00576BA3"/>
    <w:rsid w:val="005A12EC"/>
    <w:rsid w:val="005D2708"/>
    <w:rsid w:val="005D676A"/>
    <w:rsid w:val="005E4325"/>
    <w:rsid w:val="005F549C"/>
    <w:rsid w:val="00605A22"/>
    <w:rsid w:val="006064E8"/>
    <w:rsid w:val="0064089F"/>
    <w:rsid w:val="006412C1"/>
    <w:rsid w:val="0064625E"/>
    <w:rsid w:val="00676C56"/>
    <w:rsid w:val="006B71E9"/>
    <w:rsid w:val="006E41E3"/>
    <w:rsid w:val="006E460E"/>
    <w:rsid w:val="00705513"/>
    <w:rsid w:val="00706744"/>
    <w:rsid w:val="00712066"/>
    <w:rsid w:val="00724F24"/>
    <w:rsid w:val="00742768"/>
    <w:rsid w:val="0075361D"/>
    <w:rsid w:val="00762B83"/>
    <w:rsid w:val="00775D4B"/>
    <w:rsid w:val="00786886"/>
    <w:rsid w:val="007A6ADC"/>
    <w:rsid w:val="007B2734"/>
    <w:rsid w:val="007C2451"/>
    <w:rsid w:val="00803AC4"/>
    <w:rsid w:val="00807207"/>
    <w:rsid w:val="00812D8B"/>
    <w:rsid w:val="00823A10"/>
    <w:rsid w:val="008268DB"/>
    <w:rsid w:val="0083042C"/>
    <w:rsid w:val="00832D5C"/>
    <w:rsid w:val="0085182F"/>
    <w:rsid w:val="008607A3"/>
    <w:rsid w:val="008728B6"/>
    <w:rsid w:val="00872DA0"/>
    <w:rsid w:val="00882E21"/>
    <w:rsid w:val="0088384B"/>
    <w:rsid w:val="0089227E"/>
    <w:rsid w:val="008947DB"/>
    <w:rsid w:val="008955A8"/>
    <w:rsid w:val="008E1634"/>
    <w:rsid w:val="008F063B"/>
    <w:rsid w:val="00906962"/>
    <w:rsid w:val="00911C1B"/>
    <w:rsid w:val="00927328"/>
    <w:rsid w:val="00957751"/>
    <w:rsid w:val="00973F4C"/>
    <w:rsid w:val="009A1147"/>
    <w:rsid w:val="009A369B"/>
    <w:rsid w:val="009B265E"/>
    <w:rsid w:val="009B4DDD"/>
    <w:rsid w:val="009D1CB4"/>
    <w:rsid w:val="009D63A1"/>
    <w:rsid w:val="009D6AAA"/>
    <w:rsid w:val="009E0B85"/>
    <w:rsid w:val="00A20B10"/>
    <w:rsid w:val="00A2303D"/>
    <w:rsid w:val="00A26749"/>
    <w:rsid w:val="00A27CD2"/>
    <w:rsid w:val="00A36232"/>
    <w:rsid w:val="00A76762"/>
    <w:rsid w:val="00A82F15"/>
    <w:rsid w:val="00A85124"/>
    <w:rsid w:val="00A879EB"/>
    <w:rsid w:val="00AB341A"/>
    <w:rsid w:val="00AB6544"/>
    <w:rsid w:val="00AC4689"/>
    <w:rsid w:val="00AE6E0F"/>
    <w:rsid w:val="00B049FF"/>
    <w:rsid w:val="00B0536B"/>
    <w:rsid w:val="00B0629C"/>
    <w:rsid w:val="00B13E5D"/>
    <w:rsid w:val="00B171B8"/>
    <w:rsid w:val="00B31E9A"/>
    <w:rsid w:val="00B322FD"/>
    <w:rsid w:val="00B41392"/>
    <w:rsid w:val="00B5332D"/>
    <w:rsid w:val="00B55E57"/>
    <w:rsid w:val="00B650D5"/>
    <w:rsid w:val="00B85305"/>
    <w:rsid w:val="00B86D42"/>
    <w:rsid w:val="00B9463D"/>
    <w:rsid w:val="00B96F3C"/>
    <w:rsid w:val="00BA4C90"/>
    <w:rsid w:val="00BC5C2D"/>
    <w:rsid w:val="00BD4DA8"/>
    <w:rsid w:val="00BE537B"/>
    <w:rsid w:val="00BE6ABE"/>
    <w:rsid w:val="00C013ED"/>
    <w:rsid w:val="00C12006"/>
    <w:rsid w:val="00C3232C"/>
    <w:rsid w:val="00C374DC"/>
    <w:rsid w:val="00C37961"/>
    <w:rsid w:val="00C4397C"/>
    <w:rsid w:val="00C52DDB"/>
    <w:rsid w:val="00C55B75"/>
    <w:rsid w:val="00C72863"/>
    <w:rsid w:val="00C75D5E"/>
    <w:rsid w:val="00C9580F"/>
    <w:rsid w:val="00CD46D9"/>
    <w:rsid w:val="00CD7CA6"/>
    <w:rsid w:val="00CE744E"/>
    <w:rsid w:val="00CF45A7"/>
    <w:rsid w:val="00D2733A"/>
    <w:rsid w:val="00D430B0"/>
    <w:rsid w:val="00D54B7A"/>
    <w:rsid w:val="00D703D7"/>
    <w:rsid w:val="00D76B9E"/>
    <w:rsid w:val="00D87E0F"/>
    <w:rsid w:val="00DA0C49"/>
    <w:rsid w:val="00DC43ED"/>
    <w:rsid w:val="00DD3065"/>
    <w:rsid w:val="00E04041"/>
    <w:rsid w:val="00E064EC"/>
    <w:rsid w:val="00E06D02"/>
    <w:rsid w:val="00E100FA"/>
    <w:rsid w:val="00E27A8B"/>
    <w:rsid w:val="00E425A8"/>
    <w:rsid w:val="00E47EE4"/>
    <w:rsid w:val="00E52E48"/>
    <w:rsid w:val="00EB4060"/>
    <w:rsid w:val="00EB78F3"/>
    <w:rsid w:val="00EC663C"/>
    <w:rsid w:val="00EC6D7E"/>
    <w:rsid w:val="00F07F78"/>
    <w:rsid w:val="00F11ED6"/>
    <w:rsid w:val="00F2710A"/>
    <w:rsid w:val="00F32636"/>
    <w:rsid w:val="00F45881"/>
    <w:rsid w:val="00F475ED"/>
    <w:rsid w:val="00F51031"/>
    <w:rsid w:val="00F5212B"/>
    <w:rsid w:val="00F52221"/>
    <w:rsid w:val="00F52E67"/>
    <w:rsid w:val="00F91AB0"/>
    <w:rsid w:val="00F9778E"/>
    <w:rsid w:val="00F97D4F"/>
    <w:rsid w:val="00FD6D60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F53A1"/>
  <w15:chartTrackingRefBased/>
  <w15:docId w15:val="{250935D4-2AB2-4351-8DAD-1026BBB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34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4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4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4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4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4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4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4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4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34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34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34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4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3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4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34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34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4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34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3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34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341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D2E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2E38"/>
  </w:style>
  <w:style w:type="paragraph" w:styleId="ac">
    <w:name w:val="footer"/>
    <w:basedOn w:val="a"/>
    <w:link w:val="ad"/>
    <w:uiPriority w:val="99"/>
    <w:unhideWhenUsed/>
    <w:rsid w:val="000D2E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2E38"/>
  </w:style>
  <w:style w:type="paragraph" w:customStyle="1" w:styleId="num">
    <w:name w:val="num"/>
    <w:basedOn w:val="a"/>
    <w:rsid w:val="003F0969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p">
    <w:name w:val="p"/>
    <w:basedOn w:val="a0"/>
    <w:rsid w:val="003F0969"/>
  </w:style>
  <w:style w:type="character" w:styleId="ae">
    <w:name w:val="Hyperlink"/>
    <w:basedOn w:val="a0"/>
    <w:uiPriority w:val="99"/>
    <w:unhideWhenUsed/>
    <w:rsid w:val="0030042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0042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2710A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num1">
    <w:name w:val="num1"/>
    <w:basedOn w:val="a0"/>
    <w:rsid w:val="00394D04"/>
  </w:style>
  <w:style w:type="paragraph" w:styleId="af">
    <w:name w:val="Balloon Text"/>
    <w:basedOn w:val="a"/>
    <w:link w:val="af0"/>
    <w:uiPriority w:val="99"/>
    <w:semiHidden/>
    <w:unhideWhenUsed/>
    <w:rsid w:val="008838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83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06BB-6F66-4476-9FEB-7AE6266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</cp:revision>
  <cp:lastPrinted>2026-04-03T04:06:00Z</cp:lastPrinted>
  <dcterms:created xsi:type="dcterms:W3CDTF">2026-04-03T04:14:00Z</dcterms:created>
  <dcterms:modified xsi:type="dcterms:W3CDTF">2026-04-03T06:04:00Z</dcterms:modified>
</cp:coreProperties>
</file>